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E4F1A" w14:textId="6117754E" w:rsidR="00131085" w:rsidRPr="00C221CB" w:rsidRDefault="00131085" w:rsidP="00131085">
      <w:pPr>
        <w:pStyle w:val="3"/>
        <w:ind w:leftChars="0" w:left="0"/>
        <w:rPr>
          <w:rFonts w:asciiTheme="majorEastAsia" w:hAnsiTheme="majorEastAsia"/>
          <w:b/>
          <w:color w:val="000000" w:themeColor="text1"/>
          <w:kern w:val="0"/>
          <w:sz w:val="24"/>
          <w:lang w:eastAsia="zh-CN"/>
        </w:rPr>
      </w:pPr>
      <w:bookmarkStart w:id="0" w:name="_Toc2932011"/>
      <w:bookmarkStart w:id="1" w:name="_Toc12552648"/>
      <w:r w:rsidRPr="00C221CB">
        <w:rPr>
          <w:rFonts w:asciiTheme="majorEastAsia" w:hAnsiTheme="majorEastAsia"/>
          <w:b/>
          <w:color w:val="000000" w:themeColor="text1"/>
          <w:kern w:val="0"/>
          <w:sz w:val="24"/>
          <w:lang w:eastAsia="zh-CN"/>
        </w:rPr>
        <w:t>【様式</w:t>
      </w:r>
      <w:r w:rsidRPr="00C221CB">
        <w:rPr>
          <w:rFonts w:asciiTheme="majorEastAsia" w:hAnsiTheme="majorEastAsia" w:hint="eastAsia"/>
          <w:b/>
          <w:color w:val="000000" w:themeColor="text1"/>
          <w:kern w:val="0"/>
          <w:sz w:val="24"/>
        </w:rPr>
        <w:t>4</w:t>
      </w:r>
      <w:r w:rsidRPr="00C221CB">
        <w:rPr>
          <w:rFonts w:asciiTheme="majorEastAsia" w:hAnsiTheme="majorEastAsia"/>
          <w:b/>
          <w:color w:val="000000" w:themeColor="text1"/>
          <w:kern w:val="0"/>
          <w:sz w:val="24"/>
          <w:lang w:eastAsia="zh-CN"/>
        </w:rPr>
        <w:t>】</w:t>
      </w:r>
      <w:bookmarkEnd w:id="0"/>
      <w:bookmarkEnd w:id="1"/>
      <w:r w:rsidR="00151A8E" w:rsidRPr="00C221CB">
        <w:rPr>
          <w:rFonts w:asciiTheme="majorEastAsia" w:hAnsiTheme="majorEastAsia" w:hint="eastAsia"/>
          <w:b/>
          <w:color w:val="000000" w:themeColor="text1"/>
          <w:kern w:val="0"/>
          <w:sz w:val="24"/>
          <w:lang w:eastAsia="zh-CN"/>
        </w:rPr>
        <w:t>参加申込書</w:t>
      </w:r>
    </w:p>
    <w:p w14:paraId="4DAD4939" w14:textId="3076A899" w:rsidR="00131085" w:rsidRPr="00C221CB" w:rsidRDefault="00131085" w:rsidP="00131085">
      <w:pPr>
        <w:spacing w:beforeLines="50" w:before="180"/>
        <w:jc w:val="right"/>
        <w:rPr>
          <w:rFonts w:cs="Times New Roman"/>
          <w:color w:val="000000" w:themeColor="text1"/>
          <w:szCs w:val="24"/>
        </w:rPr>
      </w:pPr>
      <w:r w:rsidRPr="00C221CB">
        <w:rPr>
          <w:rFonts w:cs="Times New Roman" w:hint="eastAsia"/>
          <w:color w:val="000000" w:themeColor="text1"/>
          <w:szCs w:val="24"/>
        </w:rPr>
        <w:t>令和</w:t>
      </w:r>
      <w:r w:rsidRPr="00C221CB">
        <w:rPr>
          <w:rFonts w:cs="Times New Roman"/>
          <w:color w:val="000000" w:themeColor="text1"/>
          <w:szCs w:val="24"/>
        </w:rPr>
        <w:t xml:space="preserve">　</w:t>
      </w:r>
      <w:r w:rsidRPr="00C221CB">
        <w:rPr>
          <w:rFonts w:cs="Times New Roman" w:hint="eastAsia"/>
          <w:color w:val="000000" w:themeColor="text1"/>
          <w:szCs w:val="24"/>
        </w:rPr>
        <w:t>３</w:t>
      </w:r>
      <w:r w:rsidRPr="00C221CB">
        <w:rPr>
          <w:rFonts w:cs="Times New Roman"/>
          <w:color w:val="000000" w:themeColor="text1"/>
          <w:szCs w:val="24"/>
        </w:rPr>
        <w:t>年　　月　　日</w:t>
      </w:r>
    </w:p>
    <w:p w14:paraId="0BDEF311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031F811C" w14:textId="77777777" w:rsidR="00131085" w:rsidRPr="00C221CB" w:rsidRDefault="00131085" w:rsidP="00131085">
      <w:pPr>
        <w:rPr>
          <w:rFonts w:cs="Times New Roman"/>
          <w:color w:val="000000" w:themeColor="text1"/>
          <w:sz w:val="24"/>
          <w:szCs w:val="24"/>
        </w:rPr>
      </w:pPr>
    </w:p>
    <w:p w14:paraId="7D9193C6" w14:textId="77777777" w:rsidR="00131085" w:rsidRPr="00C221CB" w:rsidRDefault="00131085" w:rsidP="0013108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 w:rsidRPr="00C221CB">
        <w:rPr>
          <w:rFonts w:cs="Times New Roman" w:hint="eastAsia"/>
          <w:color w:val="000000" w:themeColor="text1"/>
          <w:sz w:val="24"/>
          <w:szCs w:val="24"/>
        </w:rPr>
        <w:t>来島海峡大橋塔頂体験ツアーモデル事業</w:t>
      </w:r>
    </w:p>
    <w:p w14:paraId="693CF516" w14:textId="36861B9B" w:rsidR="00131085" w:rsidRPr="00C221CB" w:rsidRDefault="003154F9" w:rsidP="00131085">
      <w:pPr>
        <w:autoSpaceDE w:val="0"/>
        <w:autoSpaceDN w:val="0"/>
        <w:adjustRightInd w:val="0"/>
        <w:jc w:val="center"/>
        <w:rPr>
          <w:rFonts w:cs="ＭＳ明朝"/>
          <w:color w:val="000000" w:themeColor="text1"/>
          <w:kern w:val="0"/>
          <w:sz w:val="24"/>
          <w:szCs w:val="24"/>
          <w:lang w:eastAsia="zh-CN"/>
        </w:rPr>
      </w:pPr>
      <w:r w:rsidRPr="00C221CB">
        <w:rPr>
          <w:rFonts w:cs="ＭＳ 明朝" w:hint="eastAsia"/>
          <w:color w:val="000000" w:themeColor="text1"/>
          <w:kern w:val="0"/>
          <w:sz w:val="24"/>
          <w:szCs w:val="24"/>
        </w:rPr>
        <w:t>参加申込書</w:t>
      </w:r>
    </w:p>
    <w:p w14:paraId="62933CDC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  <w:lang w:eastAsia="zh-CN"/>
        </w:rPr>
      </w:pPr>
    </w:p>
    <w:p w14:paraId="0EA6509F" w14:textId="77777777" w:rsidR="00DF385C" w:rsidRPr="00C221CB" w:rsidRDefault="00DF385C" w:rsidP="00DF385C">
      <w:pPr>
        <w:rPr>
          <w:rFonts w:ascii="ＭＳ 明朝" w:hAnsi="ＭＳ 明朝"/>
          <w:color w:val="000000" w:themeColor="text1"/>
          <w:sz w:val="20"/>
          <w:szCs w:val="20"/>
        </w:rPr>
      </w:pPr>
    </w:p>
    <w:p w14:paraId="41F34D04" w14:textId="126D857A" w:rsidR="00DF385C" w:rsidRPr="00C221CB" w:rsidRDefault="00DF385C" w:rsidP="00DF385C">
      <w:pPr>
        <w:rPr>
          <w:rFonts w:ascii="ＭＳ 明朝" w:hAnsi="ＭＳ 明朝"/>
          <w:color w:val="000000" w:themeColor="text1"/>
          <w:sz w:val="20"/>
          <w:szCs w:val="20"/>
        </w:rPr>
      </w:pPr>
      <w:r w:rsidRPr="00C221CB">
        <w:rPr>
          <w:rFonts w:ascii="ＭＳ 明朝" w:hAnsi="ＭＳ 明朝" w:hint="eastAsia"/>
          <w:color w:val="000000" w:themeColor="text1"/>
          <w:sz w:val="20"/>
          <w:szCs w:val="20"/>
        </w:rPr>
        <w:t xml:space="preserve">来島海峡大橋インフラツーリズム推進会議 </w:t>
      </w:r>
    </w:p>
    <w:p w14:paraId="4592A507" w14:textId="3310910C" w:rsidR="00131085" w:rsidRPr="00C221CB" w:rsidRDefault="007C74A5" w:rsidP="00DF385C">
      <w:pPr>
        <w:rPr>
          <w:rFonts w:ascii="ＭＳ 明朝" w:hAnsi="ＭＳ 明朝"/>
          <w:color w:val="000000" w:themeColor="text1"/>
          <w:sz w:val="20"/>
          <w:szCs w:val="20"/>
        </w:rPr>
      </w:pPr>
      <w:r w:rsidRPr="00C221CB">
        <w:rPr>
          <w:rFonts w:ascii="ＭＳ 明朝" w:hAnsi="ＭＳ 明朝" w:hint="eastAsia"/>
          <w:color w:val="000000" w:themeColor="text1"/>
          <w:sz w:val="20"/>
          <w:szCs w:val="20"/>
        </w:rPr>
        <w:t>（事務局</w:t>
      </w:r>
      <w:r w:rsidR="00DF385C" w:rsidRPr="00C221CB">
        <w:rPr>
          <w:rFonts w:ascii="ＭＳ 明朝" w:hAnsi="ＭＳ 明朝" w:hint="eastAsia"/>
          <w:color w:val="000000" w:themeColor="text1"/>
          <w:sz w:val="20"/>
          <w:szCs w:val="20"/>
        </w:rPr>
        <w:t>：</w:t>
      </w:r>
      <w:r w:rsidR="00637333">
        <w:rPr>
          <w:rFonts w:ascii="ＭＳ 明朝" w:hAnsi="ＭＳ 明朝" w:hint="eastAsia"/>
          <w:color w:val="000000" w:themeColor="text1"/>
          <w:sz w:val="20"/>
          <w:szCs w:val="20"/>
        </w:rPr>
        <w:t>今治市、</w:t>
      </w:r>
      <w:r w:rsidR="00DF385C" w:rsidRPr="00C221CB">
        <w:rPr>
          <w:rFonts w:ascii="ＭＳ 明朝" w:hAnsi="ＭＳ 明朝" w:hint="eastAsia"/>
          <w:color w:val="000000" w:themeColor="text1"/>
          <w:sz w:val="20"/>
          <w:szCs w:val="20"/>
        </w:rPr>
        <w:t>本州四国連絡高速道路株式会</w:t>
      </w:r>
      <w:bookmarkStart w:id="2" w:name="_GoBack"/>
      <w:bookmarkEnd w:id="2"/>
      <w:r w:rsidR="00DF385C" w:rsidRPr="00C221CB">
        <w:rPr>
          <w:rFonts w:ascii="ＭＳ 明朝" w:hAnsi="ＭＳ 明朝" w:hint="eastAsia"/>
          <w:color w:val="000000" w:themeColor="text1"/>
          <w:sz w:val="20"/>
          <w:szCs w:val="20"/>
        </w:rPr>
        <w:t>社）</w:t>
      </w:r>
    </w:p>
    <w:p w14:paraId="0D47B167" w14:textId="77777777" w:rsidR="00DF385C" w:rsidRPr="00C221CB" w:rsidRDefault="00DF385C" w:rsidP="00DF385C">
      <w:pPr>
        <w:rPr>
          <w:rFonts w:cs="Times New Roman"/>
          <w:color w:val="000000" w:themeColor="text1"/>
          <w:szCs w:val="24"/>
          <w:lang w:eastAsia="zh-CN"/>
        </w:rPr>
      </w:pPr>
    </w:p>
    <w:p w14:paraId="25D1E6F8" w14:textId="77777777" w:rsidR="00131085" w:rsidRPr="00C221CB" w:rsidRDefault="00131085" w:rsidP="00131085">
      <w:pPr>
        <w:tabs>
          <w:tab w:val="left" w:pos="6090"/>
        </w:tabs>
        <w:ind w:leftChars="2350" w:left="4935"/>
        <w:rPr>
          <w:rFonts w:cs="Times New Roman"/>
          <w:color w:val="000000" w:themeColor="text1"/>
          <w:szCs w:val="24"/>
          <w:lang w:eastAsia="zh-CN"/>
        </w:rPr>
      </w:pPr>
      <w:r w:rsidRPr="00C221CB">
        <w:rPr>
          <w:rFonts w:cs="Times New Roman"/>
          <w:color w:val="000000" w:themeColor="text1"/>
          <w:szCs w:val="24"/>
          <w:lang w:eastAsia="zh-CN"/>
        </w:rPr>
        <w:tab/>
      </w:r>
      <w:r w:rsidRPr="00C221CB">
        <w:rPr>
          <w:rFonts w:cs="Times New Roman"/>
          <w:color w:val="000000" w:themeColor="text1"/>
          <w:spacing w:val="420"/>
          <w:kern w:val="0"/>
          <w:szCs w:val="24"/>
          <w:fitText w:val="1260" w:id="-1781254912"/>
          <w:lang w:eastAsia="zh-CN"/>
        </w:rPr>
        <w:t>名</w:t>
      </w:r>
      <w:r w:rsidRPr="00C221CB">
        <w:rPr>
          <w:rFonts w:cs="Times New Roman"/>
          <w:color w:val="000000" w:themeColor="text1"/>
          <w:kern w:val="0"/>
          <w:szCs w:val="24"/>
          <w:fitText w:val="1260" w:id="-1781254912"/>
          <w:lang w:eastAsia="zh-CN"/>
        </w:rPr>
        <w:t>称</w:t>
      </w:r>
      <w:r w:rsidRPr="00C221CB">
        <w:rPr>
          <w:rFonts w:cs="Times New Roman"/>
          <w:color w:val="000000" w:themeColor="text1"/>
          <w:szCs w:val="24"/>
          <w:lang w:eastAsia="zh-CN"/>
        </w:rPr>
        <w:t>：</w:t>
      </w:r>
      <w:r w:rsidRPr="00C221CB">
        <w:rPr>
          <w:rFonts w:cs="Times New Roman"/>
          <w:color w:val="000000" w:themeColor="text1"/>
          <w:szCs w:val="24"/>
          <w:u w:val="single"/>
          <w:lang w:eastAsia="zh-CN"/>
        </w:rPr>
        <w:t xml:space="preserve">　　　　　　　　　　</w:t>
      </w:r>
    </w:p>
    <w:p w14:paraId="00968161" w14:textId="77777777" w:rsidR="00131085" w:rsidRPr="00C221CB" w:rsidRDefault="00131085" w:rsidP="00131085">
      <w:pPr>
        <w:tabs>
          <w:tab w:val="left" w:pos="6090"/>
        </w:tabs>
        <w:ind w:leftChars="2350" w:left="4935"/>
        <w:rPr>
          <w:rFonts w:cs="Times New Roman"/>
          <w:color w:val="000000" w:themeColor="text1"/>
          <w:szCs w:val="24"/>
        </w:rPr>
      </w:pPr>
      <w:r w:rsidRPr="00C221CB">
        <w:rPr>
          <w:rFonts w:cs="Times New Roman"/>
          <w:color w:val="000000" w:themeColor="text1"/>
          <w:szCs w:val="24"/>
          <w:lang w:eastAsia="zh-CN"/>
        </w:rPr>
        <w:tab/>
      </w:r>
      <w:r w:rsidRPr="00C221CB">
        <w:rPr>
          <w:rFonts w:cs="Times New Roman"/>
          <w:color w:val="000000" w:themeColor="text1"/>
          <w:spacing w:val="157"/>
          <w:kern w:val="0"/>
          <w:szCs w:val="24"/>
          <w:fitText w:val="1260" w:id="-1781254911"/>
        </w:rPr>
        <w:t>所在</w:t>
      </w:r>
      <w:r w:rsidRPr="00C221CB">
        <w:rPr>
          <w:rFonts w:cs="Times New Roman"/>
          <w:color w:val="000000" w:themeColor="text1"/>
          <w:spacing w:val="1"/>
          <w:kern w:val="0"/>
          <w:szCs w:val="24"/>
          <w:fitText w:val="1260" w:id="-1781254911"/>
        </w:rPr>
        <w:t>地</w:t>
      </w:r>
      <w:r w:rsidRPr="00C221CB">
        <w:rPr>
          <w:rFonts w:cs="Times New Roman"/>
          <w:color w:val="000000" w:themeColor="text1"/>
          <w:szCs w:val="24"/>
        </w:rPr>
        <w:t>：</w:t>
      </w:r>
      <w:r w:rsidRPr="00C221CB">
        <w:rPr>
          <w:rFonts w:cs="Times New Roman"/>
          <w:color w:val="000000" w:themeColor="text1"/>
          <w:szCs w:val="24"/>
          <w:u w:val="single"/>
        </w:rPr>
        <w:t xml:space="preserve">　　　　　　　　　　</w:t>
      </w:r>
    </w:p>
    <w:p w14:paraId="28EE0C14" w14:textId="77777777" w:rsidR="00131085" w:rsidRPr="00C221CB" w:rsidRDefault="00131085" w:rsidP="00131085">
      <w:pPr>
        <w:tabs>
          <w:tab w:val="left" w:pos="6090"/>
        </w:tabs>
        <w:ind w:leftChars="2350" w:left="4935"/>
        <w:jc w:val="left"/>
        <w:rPr>
          <w:rFonts w:cs="Times New Roman"/>
          <w:color w:val="000000" w:themeColor="text1"/>
          <w:szCs w:val="24"/>
        </w:rPr>
      </w:pPr>
      <w:r w:rsidRPr="00C221CB">
        <w:rPr>
          <w:rFonts w:cs="Times New Roman"/>
          <w:color w:val="000000" w:themeColor="text1"/>
          <w:szCs w:val="24"/>
        </w:rPr>
        <w:tab/>
      </w:r>
      <w:r w:rsidRPr="00C221CB">
        <w:rPr>
          <w:rFonts w:cs="Times New Roman"/>
          <w:color w:val="000000" w:themeColor="text1"/>
          <w:spacing w:val="70"/>
          <w:kern w:val="0"/>
          <w:szCs w:val="24"/>
          <w:fitText w:val="1260" w:id="-1781254910"/>
        </w:rPr>
        <w:t>代表者</w:t>
      </w:r>
      <w:r w:rsidRPr="00C221CB">
        <w:rPr>
          <w:rFonts w:cs="Times New Roman"/>
          <w:color w:val="000000" w:themeColor="text1"/>
          <w:kern w:val="0"/>
          <w:szCs w:val="24"/>
          <w:fitText w:val="1260" w:id="-1781254910"/>
        </w:rPr>
        <w:t>名</w:t>
      </w:r>
      <w:r w:rsidRPr="00C221CB">
        <w:rPr>
          <w:rFonts w:cs="Times New Roman"/>
          <w:color w:val="000000" w:themeColor="text1"/>
          <w:szCs w:val="24"/>
        </w:rPr>
        <w:t>：</w:t>
      </w:r>
      <w:r w:rsidRPr="00C221CB">
        <w:rPr>
          <w:rFonts w:cs="Times New Roman"/>
          <w:color w:val="000000" w:themeColor="text1"/>
          <w:szCs w:val="24"/>
          <w:u w:val="single"/>
        </w:rPr>
        <w:t xml:space="preserve">　　　　　　　　　　</w:t>
      </w:r>
      <w:r w:rsidRPr="00C221CB">
        <w:rPr>
          <w:rFonts w:cs="Times New Roman"/>
          <w:color w:val="000000" w:themeColor="text1"/>
          <w:szCs w:val="24"/>
        </w:rPr>
        <w:t xml:space="preserve">　印</w:t>
      </w:r>
    </w:p>
    <w:p w14:paraId="1E3C9BF6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1637EB76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7A50BF18" w14:textId="01874D29" w:rsidR="00131085" w:rsidRPr="00C221CB" w:rsidRDefault="00131085" w:rsidP="00131085">
      <w:pPr>
        <w:ind w:leftChars="300" w:left="630" w:rightChars="300" w:right="630"/>
        <w:rPr>
          <w:rFonts w:cs="Times New Roman"/>
          <w:color w:val="000000" w:themeColor="text1"/>
          <w:szCs w:val="24"/>
        </w:rPr>
      </w:pPr>
      <w:r w:rsidRPr="00C221CB">
        <w:rPr>
          <w:rFonts w:cs="Times New Roman" w:hint="eastAsia"/>
          <w:color w:val="000000" w:themeColor="text1"/>
          <w:szCs w:val="24"/>
        </w:rPr>
        <w:t>令和</w:t>
      </w:r>
      <w:r w:rsidRPr="00C221CB">
        <w:rPr>
          <w:rFonts w:cs="Times New Roman" w:hint="eastAsia"/>
          <w:color w:val="000000" w:themeColor="text1"/>
          <w:szCs w:val="24"/>
        </w:rPr>
        <w:t>3</w:t>
      </w:r>
      <w:r w:rsidRPr="00C221CB">
        <w:rPr>
          <w:rFonts w:cs="Times New Roman"/>
          <w:color w:val="000000" w:themeColor="text1"/>
          <w:szCs w:val="24"/>
        </w:rPr>
        <w:t>年</w:t>
      </w:r>
      <w:r w:rsidRPr="00C221CB">
        <w:rPr>
          <w:rFonts w:cs="Times New Roman" w:hint="eastAsia"/>
          <w:color w:val="000000" w:themeColor="text1"/>
          <w:szCs w:val="24"/>
        </w:rPr>
        <w:t>6</w:t>
      </w:r>
      <w:r w:rsidRPr="00C221CB">
        <w:rPr>
          <w:rFonts w:cs="Times New Roman"/>
          <w:color w:val="000000" w:themeColor="text1"/>
          <w:szCs w:val="24"/>
        </w:rPr>
        <w:t>月</w:t>
      </w:r>
      <w:r w:rsidR="00A37E90">
        <w:rPr>
          <w:rFonts w:cs="Times New Roman" w:hint="eastAsia"/>
          <w:color w:val="000000" w:themeColor="text1"/>
          <w:szCs w:val="24"/>
        </w:rPr>
        <w:t>9</w:t>
      </w:r>
      <w:r w:rsidRPr="00C221CB">
        <w:rPr>
          <w:rFonts w:cs="Times New Roman"/>
          <w:color w:val="000000" w:themeColor="text1"/>
          <w:szCs w:val="24"/>
        </w:rPr>
        <w:t>日付で募集要項等の公表がありました「</w:t>
      </w:r>
      <w:r w:rsidRPr="00C221CB">
        <w:rPr>
          <w:rFonts w:cs="Times New Roman" w:hint="eastAsia"/>
          <w:color w:val="000000" w:themeColor="text1"/>
          <w:szCs w:val="24"/>
        </w:rPr>
        <w:t>来島海峡大橋塔頂体験ツアーモデル事業</w:t>
      </w:r>
      <w:r w:rsidRPr="00C221CB">
        <w:rPr>
          <w:rFonts w:cs="Times New Roman"/>
          <w:color w:val="000000" w:themeColor="text1"/>
          <w:szCs w:val="24"/>
        </w:rPr>
        <w:t>」</w:t>
      </w:r>
      <w:r w:rsidR="00ED0C7F" w:rsidRPr="00C221CB">
        <w:rPr>
          <w:rFonts w:cs="Times New Roman" w:hint="eastAsia"/>
          <w:color w:val="000000" w:themeColor="text1"/>
          <w:szCs w:val="24"/>
        </w:rPr>
        <w:t>に関して参加を希望し、提案書等の必</w:t>
      </w:r>
      <w:r w:rsidR="009C4D80" w:rsidRPr="00C221CB">
        <w:rPr>
          <w:rFonts w:cs="Times New Roman" w:hint="eastAsia"/>
          <w:color w:val="000000" w:themeColor="text1"/>
          <w:szCs w:val="24"/>
        </w:rPr>
        <w:t>要書類</w:t>
      </w:r>
      <w:r w:rsidR="003154F9" w:rsidRPr="00C221CB">
        <w:rPr>
          <w:rFonts w:cs="Times New Roman" w:hint="eastAsia"/>
          <w:color w:val="000000" w:themeColor="text1"/>
          <w:szCs w:val="24"/>
        </w:rPr>
        <w:t>を提出いたします。</w:t>
      </w:r>
    </w:p>
    <w:p w14:paraId="06BFE286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1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398"/>
      </w:tblGrid>
      <w:tr w:rsidR="00C221CB" w:rsidRPr="00C221CB" w14:paraId="08226A67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53F5" w14:textId="2C8959E5" w:rsidR="000A14E0" w:rsidRPr="00C221CB" w:rsidRDefault="005D296A" w:rsidP="000A14E0">
            <w:pPr>
              <w:jc w:val="distribute"/>
              <w:rPr>
                <w:rFonts w:ascii="Century" w:hAnsi="Century"/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ご</w:t>
            </w:r>
            <w:r w:rsidR="000A14E0" w:rsidRPr="00C221CB">
              <w:rPr>
                <w:rFonts w:hint="eastAsia"/>
                <w:color w:val="000000" w:themeColor="text1"/>
              </w:rPr>
              <w:t>担当者連絡先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C8F75" w14:textId="77777777" w:rsidR="000A14E0" w:rsidRPr="00C221CB" w:rsidRDefault="000A14E0" w:rsidP="000A14E0">
            <w:pPr>
              <w:jc w:val="distribute"/>
              <w:rPr>
                <w:rFonts w:ascii="游ゴシック" w:hAnsi="游ゴシック"/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50D8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  <w:tr w:rsidR="00C221CB" w:rsidRPr="00C221CB" w14:paraId="70A7E916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B588" w14:textId="77777777" w:rsidR="000A14E0" w:rsidRPr="00C221CB" w:rsidRDefault="000A14E0" w:rsidP="000A14E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DA28" w14:textId="77777777" w:rsidR="000A14E0" w:rsidRPr="00C221CB" w:rsidRDefault="000A14E0" w:rsidP="000A14E0">
            <w:pPr>
              <w:jc w:val="distribute"/>
              <w:rPr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E966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  <w:tr w:rsidR="00C221CB" w:rsidRPr="00C221CB" w14:paraId="6F123E49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D4B8" w14:textId="77777777" w:rsidR="000A14E0" w:rsidRPr="00C221CB" w:rsidRDefault="000A14E0" w:rsidP="000A14E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8E0F" w14:textId="77777777" w:rsidR="000A14E0" w:rsidRPr="00C221CB" w:rsidRDefault="000A14E0" w:rsidP="000A14E0">
            <w:pPr>
              <w:jc w:val="distribute"/>
              <w:rPr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88A0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  <w:tr w:rsidR="00C221CB" w:rsidRPr="00C221CB" w14:paraId="027822AF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6065" w14:textId="77777777" w:rsidR="000A14E0" w:rsidRPr="00C221CB" w:rsidRDefault="000A14E0" w:rsidP="000A14E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CF7E" w14:textId="77777777" w:rsidR="000A14E0" w:rsidRPr="00C221CB" w:rsidRDefault="000A14E0" w:rsidP="000A14E0">
            <w:pPr>
              <w:jc w:val="distribute"/>
              <w:rPr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F595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  <w:tr w:rsidR="00C221CB" w:rsidRPr="00C221CB" w14:paraId="5EC0EEF2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46F9" w14:textId="77777777" w:rsidR="000A14E0" w:rsidRPr="00C221CB" w:rsidRDefault="000A14E0" w:rsidP="000A14E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AAF87" w14:textId="77777777" w:rsidR="000A14E0" w:rsidRPr="00C221CB" w:rsidRDefault="000A14E0" w:rsidP="000A14E0">
            <w:pPr>
              <w:jc w:val="distribute"/>
              <w:rPr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9C33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  <w:tr w:rsidR="00C221CB" w:rsidRPr="00C221CB" w14:paraId="5EADDD19" w14:textId="77777777" w:rsidTr="005D296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B061" w14:textId="77777777" w:rsidR="000A14E0" w:rsidRPr="00C221CB" w:rsidRDefault="000A14E0" w:rsidP="000A14E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3ED9" w14:textId="77777777" w:rsidR="000A14E0" w:rsidRPr="00C221CB" w:rsidRDefault="000A14E0" w:rsidP="000A14E0">
            <w:pPr>
              <w:jc w:val="distribute"/>
              <w:rPr>
                <w:color w:val="000000" w:themeColor="text1"/>
              </w:rPr>
            </w:pPr>
            <w:r w:rsidRPr="00C221CB">
              <w:rPr>
                <w:rFonts w:hint="eastAsia"/>
                <w:color w:val="000000" w:themeColor="text1"/>
              </w:rPr>
              <w:t>E</w:t>
            </w:r>
            <w:r w:rsidRPr="00C221CB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DADB" w14:textId="77777777" w:rsidR="000A14E0" w:rsidRPr="00C221CB" w:rsidRDefault="000A14E0" w:rsidP="000A14E0">
            <w:pPr>
              <w:jc w:val="left"/>
              <w:rPr>
                <w:color w:val="000000" w:themeColor="text1"/>
              </w:rPr>
            </w:pPr>
          </w:p>
        </w:tc>
      </w:tr>
    </w:tbl>
    <w:p w14:paraId="0A61EA40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69645C3C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4A335279" w14:textId="77777777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2DEFBC48" w14:textId="3A6AFDC8" w:rsidR="00131085" w:rsidRPr="00C221CB" w:rsidRDefault="00131085" w:rsidP="00131085">
      <w:pPr>
        <w:rPr>
          <w:rFonts w:cs="Times New Roman"/>
          <w:color w:val="000000" w:themeColor="text1"/>
          <w:szCs w:val="24"/>
        </w:rPr>
      </w:pPr>
    </w:p>
    <w:p w14:paraId="3596BB7F" w14:textId="72A3C8CE" w:rsidR="000A14E0" w:rsidRPr="00C221CB" w:rsidRDefault="000A14E0" w:rsidP="00131085">
      <w:pPr>
        <w:rPr>
          <w:rFonts w:cs="Times New Roman"/>
          <w:color w:val="000000" w:themeColor="text1"/>
          <w:szCs w:val="24"/>
        </w:rPr>
      </w:pPr>
    </w:p>
    <w:p w14:paraId="105B8698" w14:textId="22471D28" w:rsidR="000A14E0" w:rsidRPr="00C221CB" w:rsidRDefault="000A14E0" w:rsidP="00131085">
      <w:pPr>
        <w:rPr>
          <w:rFonts w:cs="Times New Roman"/>
          <w:color w:val="000000" w:themeColor="text1"/>
          <w:szCs w:val="24"/>
        </w:rPr>
      </w:pPr>
    </w:p>
    <w:p w14:paraId="1D365A41" w14:textId="49313778" w:rsidR="000A14E0" w:rsidRPr="00C221CB" w:rsidRDefault="000A14E0" w:rsidP="00131085">
      <w:pPr>
        <w:rPr>
          <w:rFonts w:cs="Times New Roman"/>
          <w:color w:val="000000" w:themeColor="text1"/>
          <w:szCs w:val="24"/>
        </w:rPr>
      </w:pPr>
    </w:p>
    <w:p w14:paraId="0029D7DB" w14:textId="6569C12A" w:rsidR="000A14E0" w:rsidRPr="00C221CB" w:rsidRDefault="000A14E0" w:rsidP="00131085">
      <w:pPr>
        <w:rPr>
          <w:rFonts w:cs="Times New Roman"/>
          <w:color w:val="000000" w:themeColor="text1"/>
          <w:szCs w:val="24"/>
        </w:rPr>
      </w:pPr>
    </w:p>
    <w:p w14:paraId="6116E534" w14:textId="5599DA8C" w:rsidR="00131085" w:rsidRPr="00C221CB" w:rsidRDefault="00131085" w:rsidP="00131085">
      <w:pPr>
        <w:ind w:leftChars="300" w:left="630"/>
        <w:rPr>
          <w:rFonts w:cs="Times New Roman"/>
          <w:color w:val="000000" w:themeColor="text1"/>
          <w:szCs w:val="24"/>
        </w:rPr>
      </w:pPr>
      <w:r w:rsidRPr="00C221CB">
        <w:rPr>
          <w:rFonts w:cs="Times New Roman"/>
          <w:color w:val="000000" w:themeColor="text1"/>
          <w:szCs w:val="24"/>
        </w:rPr>
        <w:t>＜添付書類＞</w:t>
      </w:r>
    </w:p>
    <w:p w14:paraId="2D329B26" w14:textId="1303564B" w:rsidR="009C4D80" w:rsidRPr="00C221CB" w:rsidRDefault="009C4D80" w:rsidP="00131085">
      <w:pPr>
        <w:ind w:leftChars="300" w:left="630"/>
        <w:rPr>
          <w:color w:val="000000" w:themeColor="text1"/>
          <w:szCs w:val="21"/>
        </w:rPr>
      </w:pPr>
      <w:r w:rsidRPr="00C221CB">
        <w:rPr>
          <w:rFonts w:cs="Times New Roman" w:hint="eastAsia"/>
          <w:color w:val="000000" w:themeColor="text1"/>
          <w:szCs w:val="24"/>
        </w:rPr>
        <w:t xml:space="preserve">　</w:t>
      </w:r>
      <w:r w:rsidRPr="00C221CB">
        <w:rPr>
          <w:rFonts w:hint="eastAsia"/>
          <w:color w:val="000000" w:themeColor="text1"/>
          <w:szCs w:val="21"/>
        </w:rPr>
        <w:t>事業体制表</w:t>
      </w:r>
    </w:p>
    <w:p w14:paraId="14310943" w14:textId="0FD372A8" w:rsidR="009C4D80" w:rsidRPr="00C221CB" w:rsidRDefault="009C4D80" w:rsidP="00131085">
      <w:pPr>
        <w:ind w:leftChars="300" w:left="630"/>
        <w:rPr>
          <w:color w:val="000000" w:themeColor="text1"/>
          <w:szCs w:val="21"/>
        </w:rPr>
      </w:pPr>
      <w:r w:rsidRPr="00C221CB">
        <w:rPr>
          <w:rFonts w:hint="eastAsia"/>
          <w:color w:val="000000" w:themeColor="text1"/>
          <w:szCs w:val="21"/>
        </w:rPr>
        <w:t xml:space="preserve">　提案書</w:t>
      </w:r>
    </w:p>
    <w:p w14:paraId="0A62032E" w14:textId="0A27E5A0" w:rsidR="003154F9" w:rsidRPr="00C221CB" w:rsidRDefault="009C4D80" w:rsidP="00131085">
      <w:pPr>
        <w:ind w:leftChars="300" w:left="630"/>
        <w:rPr>
          <w:color w:val="000000" w:themeColor="text1"/>
          <w:szCs w:val="21"/>
        </w:rPr>
      </w:pPr>
      <w:r w:rsidRPr="00C221CB">
        <w:rPr>
          <w:rFonts w:hint="eastAsia"/>
          <w:color w:val="000000" w:themeColor="text1"/>
          <w:szCs w:val="21"/>
        </w:rPr>
        <w:t xml:space="preserve">　法人概要</w:t>
      </w:r>
    </w:p>
    <w:p w14:paraId="2C688BFA" w14:textId="42774AA0" w:rsidR="009501C3" w:rsidRPr="00C221CB" w:rsidRDefault="009501C3" w:rsidP="00151A8E">
      <w:pPr>
        <w:ind w:leftChars="300" w:left="630"/>
        <w:rPr>
          <w:color w:val="000000" w:themeColor="text1"/>
        </w:rPr>
      </w:pPr>
    </w:p>
    <w:sectPr w:rsidR="009501C3" w:rsidRPr="00C221CB" w:rsidSect="00275C9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FC236" w14:textId="77777777" w:rsidR="00A917EF" w:rsidRDefault="00A917EF" w:rsidP="00F61641">
      <w:r>
        <w:separator/>
      </w:r>
    </w:p>
  </w:endnote>
  <w:endnote w:type="continuationSeparator" w:id="0">
    <w:p w14:paraId="5B6E7C89" w14:textId="77777777" w:rsidR="00A917EF" w:rsidRDefault="00A917EF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FFBDD" w14:textId="77777777" w:rsidR="00A917EF" w:rsidRDefault="00A917EF" w:rsidP="00F61641">
      <w:r>
        <w:separator/>
      </w:r>
    </w:p>
  </w:footnote>
  <w:footnote w:type="continuationSeparator" w:id="0">
    <w:p w14:paraId="69ADC63A" w14:textId="77777777" w:rsidR="00A917EF" w:rsidRDefault="00A917EF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50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" w15:restartNumberingAfterBreak="0">
    <w:nsid w:val="04E15C16"/>
    <w:multiLevelType w:val="hybridMultilevel"/>
    <w:tmpl w:val="F5E04A3C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6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07E05115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62557C"/>
    <w:multiLevelType w:val="hybridMultilevel"/>
    <w:tmpl w:val="B28E78E6"/>
    <w:lvl w:ilvl="0" w:tplc="DA78C3E4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C35A66"/>
    <w:multiLevelType w:val="hybridMultilevel"/>
    <w:tmpl w:val="B7F23A4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A4FCD1BE">
      <w:numFmt w:val="bullet"/>
      <w:lvlText w:val="○"/>
      <w:lvlJc w:val="left"/>
      <w:pPr>
        <w:ind w:left="148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0" w15:restartNumberingAfterBreak="0">
    <w:nsid w:val="0BDA6F08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E627150"/>
    <w:multiLevelType w:val="hybridMultilevel"/>
    <w:tmpl w:val="99141F18"/>
    <w:lvl w:ilvl="0" w:tplc="828A5D56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4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12A57873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7" w15:restartNumberingAfterBreak="0">
    <w:nsid w:val="16C24386"/>
    <w:multiLevelType w:val="hybridMultilevel"/>
    <w:tmpl w:val="384C2A18"/>
    <w:lvl w:ilvl="0" w:tplc="DF2C5394">
      <w:start w:val="1"/>
      <w:numFmt w:val="bullet"/>
      <w:lvlText w:val="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8" w15:restartNumberingAfterBreak="0">
    <w:nsid w:val="16E61D2D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8F471B0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9F322D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B4028D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C48200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DAA2AA6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1F094273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3560DD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0296FC3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0BD38D5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1" w15:restartNumberingAfterBreak="0">
    <w:nsid w:val="24B5707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3" w15:restartNumberingAfterBreak="0">
    <w:nsid w:val="270C43B2"/>
    <w:multiLevelType w:val="hybridMultilevel"/>
    <w:tmpl w:val="373081BE"/>
    <w:lvl w:ilvl="0" w:tplc="E6F49D2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4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93210A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C545D9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E77484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D0193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ED133D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094582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198573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E83E2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F106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4056B1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6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14067A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0" w15:restartNumberingAfterBreak="0">
    <w:nsid w:val="39C874AA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A57493E"/>
    <w:multiLevelType w:val="hybridMultilevel"/>
    <w:tmpl w:val="D42A08CE"/>
    <w:lvl w:ilvl="0" w:tplc="DF2C53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AD4164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4" w15:restartNumberingAfterBreak="0">
    <w:nsid w:val="3DB46733"/>
    <w:multiLevelType w:val="hybridMultilevel"/>
    <w:tmpl w:val="9AC4EDB0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A78C3E4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5" w15:restartNumberingAfterBreak="0">
    <w:nsid w:val="3EC14454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7" w15:restartNumberingAfterBreak="0">
    <w:nsid w:val="417D0DE1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1E4017C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2003CE2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1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2" w15:restartNumberingAfterBreak="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713680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7C762DD"/>
    <w:multiLevelType w:val="hybridMultilevel"/>
    <w:tmpl w:val="4FC4783E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93419D5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9F1655E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AF856BD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B62269F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DC37666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F7624E3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73" w15:restartNumberingAfterBreak="0">
    <w:nsid w:val="519051BD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75" w15:restartNumberingAfterBreak="0">
    <w:nsid w:val="56CA528A"/>
    <w:multiLevelType w:val="hybridMultilevel"/>
    <w:tmpl w:val="889416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856164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58A151E3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9351C8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97101C1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9A25EAA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B1A3DDA"/>
    <w:multiLevelType w:val="hybridMultilevel"/>
    <w:tmpl w:val="4CF00234"/>
    <w:lvl w:ilvl="0" w:tplc="7D20BA62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3" w15:restartNumberingAfterBreak="0">
    <w:nsid w:val="5CDC3A06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F5F7E19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6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15D7DF4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6166460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2BE652D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634B0E22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92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4A3078A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5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7AE550D"/>
    <w:multiLevelType w:val="hybridMultilevel"/>
    <w:tmpl w:val="33E42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689E46E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BE649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1" w15:restartNumberingAfterBreak="0">
    <w:nsid w:val="6A6579D5"/>
    <w:multiLevelType w:val="hybridMultilevel"/>
    <w:tmpl w:val="8B1C3DB2"/>
    <w:lvl w:ilvl="0" w:tplc="DF2C53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4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5" w15:restartNumberingAfterBreak="0">
    <w:nsid w:val="6C997DA9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7" w15:restartNumberingAfterBreak="0">
    <w:nsid w:val="6D911EA5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6F90326F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07874FC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1730E9B"/>
    <w:multiLevelType w:val="hybridMultilevel"/>
    <w:tmpl w:val="0546AF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2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13" w15:restartNumberingAfterBreak="0">
    <w:nsid w:val="74B46EA8"/>
    <w:multiLevelType w:val="hybridMultilevel"/>
    <w:tmpl w:val="02108796"/>
    <w:lvl w:ilvl="0" w:tplc="85D01198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5" w15:restartNumberingAfterBreak="0">
    <w:nsid w:val="75C43EC0"/>
    <w:multiLevelType w:val="hybridMultilevel"/>
    <w:tmpl w:val="FC1C7676"/>
    <w:lvl w:ilvl="0" w:tplc="FB70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7" w15:restartNumberingAfterBreak="0">
    <w:nsid w:val="770E2787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772649C5"/>
    <w:multiLevelType w:val="hybridMultilevel"/>
    <w:tmpl w:val="C290A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9" w15:restartNumberingAfterBreak="0">
    <w:nsid w:val="78983C2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798B1BEB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2" w15:restartNumberingAfterBreak="0">
    <w:nsid w:val="7AFD05D5"/>
    <w:multiLevelType w:val="hybridMultilevel"/>
    <w:tmpl w:val="EB363F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 w15:restartNumberingAfterBreak="0">
    <w:nsid w:val="7C3434E9"/>
    <w:multiLevelType w:val="hybridMultilevel"/>
    <w:tmpl w:val="92F8C462"/>
    <w:lvl w:ilvl="0" w:tplc="384E6FF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7D3B217A"/>
    <w:multiLevelType w:val="hybridMultilevel"/>
    <w:tmpl w:val="14960EE8"/>
    <w:lvl w:ilvl="0" w:tplc="3944363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DA502A4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7DAD218B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7" w15:restartNumberingAfterBreak="0">
    <w:nsid w:val="7E4D1EB9"/>
    <w:multiLevelType w:val="hybridMultilevel"/>
    <w:tmpl w:val="C77C85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7F077DC6"/>
    <w:multiLevelType w:val="hybridMultilevel"/>
    <w:tmpl w:val="945AE34E"/>
    <w:lvl w:ilvl="0" w:tplc="8612E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92"/>
  </w:num>
  <w:num w:numId="3">
    <w:abstractNumId w:val="54"/>
  </w:num>
  <w:num w:numId="4">
    <w:abstractNumId w:val="118"/>
  </w:num>
  <w:num w:numId="5">
    <w:abstractNumId w:val="5"/>
  </w:num>
  <w:num w:numId="6">
    <w:abstractNumId w:val="103"/>
  </w:num>
  <w:num w:numId="7">
    <w:abstractNumId w:val="45"/>
  </w:num>
  <w:num w:numId="8">
    <w:abstractNumId w:val="25"/>
  </w:num>
  <w:num w:numId="9">
    <w:abstractNumId w:val="53"/>
  </w:num>
  <w:num w:numId="10">
    <w:abstractNumId w:val="106"/>
  </w:num>
  <w:num w:numId="11">
    <w:abstractNumId w:val="85"/>
  </w:num>
  <w:num w:numId="12">
    <w:abstractNumId w:val="56"/>
  </w:num>
  <w:num w:numId="13">
    <w:abstractNumId w:val="121"/>
  </w:num>
  <w:num w:numId="14">
    <w:abstractNumId w:val="16"/>
  </w:num>
  <w:num w:numId="15">
    <w:abstractNumId w:val="112"/>
  </w:num>
  <w:num w:numId="16">
    <w:abstractNumId w:val="2"/>
  </w:num>
  <w:num w:numId="17">
    <w:abstractNumId w:val="74"/>
  </w:num>
  <w:num w:numId="18">
    <w:abstractNumId w:val="91"/>
  </w:num>
  <w:num w:numId="19">
    <w:abstractNumId w:val="61"/>
  </w:num>
  <w:num w:numId="20">
    <w:abstractNumId w:val="72"/>
  </w:num>
  <w:num w:numId="21">
    <w:abstractNumId w:val="100"/>
  </w:num>
  <w:num w:numId="22">
    <w:abstractNumId w:val="4"/>
  </w:num>
  <w:num w:numId="23">
    <w:abstractNumId w:val="1"/>
  </w:num>
  <w:num w:numId="24">
    <w:abstractNumId w:val="95"/>
  </w:num>
  <w:num w:numId="25">
    <w:abstractNumId w:val="13"/>
  </w:num>
  <w:num w:numId="26">
    <w:abstractNumId w:val="19"/>
  </w:num>
  <w:num w:numId="27">
    <w:abstractNumId w:val="67"/>
  </w:num>
  <w:num w:numId="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7"/>
  </w:num>
  <w:num w:numId="31">
    <w:abstractNumId w:val="32"/>
  </w:num>
  <w:num w:numId="32">
    <w:abstractNumId w:val="11"/>
  </w:num>
  <w:num w:numId="33">
    <w:abstractNumId w:val="49"/>
  </w:num>
  <w:num w:numId="34">
    <w:abstractNumId w:val="48"/>
  </w:num>
  <w:num w:numId="35">
    <w:abstractNumId w:val="102"/>
  </w:num>
  <w:num w:numId="36">
    <w:abstractNumId w:val="82"/>
  </w:num>
  <w:num w:numId="37">
    <w:abstractNumId w:val="6"/>
  </w:num>
  <w:num w:numId="38">
    <w:abstractNumId w:val="33"/>
  </w:num>
  <w:num w:numId="39">
    <w:abstractNumId w:val="114"/>
  </w:num>
  <w:num w:numId="40">
    <w:abstractNumId w:val="108"/>
  </w:num>
  <w:num w:numId="41">
    <w:abstractNumId w:val="34"/>
  </w:num>
  <w:num w:numId="42">
    <w:abstractNumId w:val="30"/>
  </w:num>
  <w:num w:numId="43">
    <w:abstractNumId w:val="94"/>
  </w:num>
  <w:num w:numId="44">
    <w:abstractNumId w:val="14"/>
  </w:num>
  <w:num w:numId="45">
    <w:abstractNumId w:val="86"/>
  </w:num>
  <w:num w:numId="46">
    <w:abstractNumId w:val="62"/>
  </w:num>
  <w:num w:numId="47">
    <w:abstractNumId w:val="60"/>
  </w:num>
  <w:num w:numId="48">
    <w:abstractNumId w:val="17"/>
  </w:num>
  <w:num w:numId="49">
    <w:abstractNumId w:val="51"/>
  </w:num>
  <w:num w:numId="50">
    <w:abstractNumId w:val="75"/>
  </w:num>
  <w:num w:numId="51">
    <w:abstractNumId w:val="127"/>
  </w:num>
  <w:num w:numId="52">
    <w:abstractNumId w:val="101"/>
  </w:num>
  <w:num w:numId="53">
    <w:abstractNumId w:val="96"/>
  </w:num>
  <w:num w:numId="54">
    <w:abstractNumId w:val="122"/>
  </w:num>
  <w:num w:numId="55">
    <w:abstractNumId w:val="0"/>
  </w:num>
  <w:num w:numId="56">
    <w:abstractNumId w:val="50"/>
  </w:num>
  <w:num w:numId="57">
    <w:abstractNumId w:val="42"/>
  </w:num>
  <w:num w:numId="58">
    <w:abstractNumId w:val="40"/>
  </w:num>
  <w:num w:numId="59">
    <w:abstractNumId w:val="105"/>
  </w:num>
  <w:num w:numId="60">
    <w:abstractNumId w:val="35"/>
  </w:num>
  <w:num w:numId="61">
    <w:abstractNumId w:val="29"/>
  </w:num>
  <w:num w:numId="62">
    <w:abstractNumId w:val="20"/>
  </w:num>
  <w:num w:numId="63">
    <w:abstractNumId w:val="7"/>
  </w:num>
  <w:num w:numId="64">
    <w:abstractNumId w:val="70"/>
  </w:num>
  <w:num w:numId="65">
    <w:abstractNumId w:val="113"/>
  </w:num>
  <w:num w:numId="66">
    <w:abstractNumId w:val="125"/>
  </w:num>
  <w:num w:numId="67">
    <w:abstractNumId w:val="107"/>
  </w:num>
  <w:num w:numId="68">
    <w:abstractNumId w:val="10"/>
  </w:num>
  <w:num w:numId="69">
    <w:abstractNumId w:val="73"/>
  </w:num>
  <w:num w:numId="70">
    <w:abstractNumId w:val="58"/>
  </w:num>
  <w:num w:numId="71">
    <w:abstractNumId w:val="31"/>
  </w:num>
  <w:num w:numId="72">
    <w:abstractNumId w:val="84"/>
  </w:num>
  <w:num w:numId="73">
    <w:abstractNumId w:val="28"/>
  </w:num>
  <w:num w:numId="74">
    <w:abstractNumId w:val="76"/>
  </w:num>
  <w:num w:numId="75">
    <w:abstractNumId w:val="18"/>
  </w:num>
  <w:num w:numId="76">
    <w:abstractNumId w:val="120"/>
  </w:num>
  <w:num w:numId="77">
    <w:abstractNumId w:val="59"/>
  </w:num>
  <w:num w:numId="78">
    <w:abstractNumId w:val="57"/>
  </w:num>
  <w:num w:numId="79">
    <w:abstractNumId w:val="27"/>
  </w:num>
  <w:num w:numId="80">
    <w:abstractNumId w:val="77"/>
  </w:num>
  <w:num w:numId="81">
    <w:abstractNumId w:val="110"/>
  </w:num>
  <w:num w:numId="82">
    <w:abstractNumId w:val="43"/>
  </w:num>
  <w:num w:numId="83">
    <w:abstractNumId w:val="55"/>
  </w:num>
  <w:num w:numId="84">
    <w:abstractNumId w:val="47"/>
  </w:num>
  <w:num w:numId="85">
    <w:abstractNumId w:val="128"/>
  </w:num>
  <w:num w:numId="86">
    <w:abstractNumId w:val="93"/>
  </w:num>
  <w:num w:numId="87">
    <w:abstractNumId w:val="41"/>
  </w:num>
  <w:num w:numId="88">
    <w:abstractNumId w:val="39"/>
  </w:num>
  <w:num w:numId="89">
    <w:abstractNumId w:val="8"/>
  </w:num>
  <w:num w:numId="90">
    <w:abstractNumId w:val="38"/>
  </w:num>
  <w:num w:numId="91">
    <w:abstractNumId w:val="81"/>
  </w:num>
  <w:num w:numId="92">
    <w:abstractNumId w:val="15"/>
  </w:num>
  <w:num w:numId="93">
    <w:abstractNumId w:val="117"/>
  </w:num>
  <w:num w:numId="94">
    <w:abstractNumId w:val="109"/>
  </w:num>
  <w:num w:numId="95">
    <w:abstractNumId w:val="98"/>
  </w:num>
  <w:num w:numId="96">
    <w:abstractNumId w:val="12"/>
  </w:num>
  <w:num w:numId="97">
    <w:abstractNumId w:val="119"/>
  </w:num>
  <w:num w:numId="98">
    <w:abstractNumId w:val="65"/>
  </w:num>
  <w:num w:numId="99">
    <w:abstractNumId w:val="64"/>
  </w:num>
  <w:num w:numId="100">
    <w:abstractNumId w:val="37"/>
  </w:num>
  <w:num w:numId="101">
    <w:abstractNumId w:val="115"/>
  </w:num>
  <w:num w:numId="102">
    <w:abstractNumId w:val="44"/>
  </w:num>
  <w:num w:numId="103">
    <w:abstractNumId w:val="78"/>
  </w:num>
  <w:num w:numId="104">
    <w:abstractNumId w:val="83"/>
  </w:num>
  <w:num w:numId="105">
    <w:abstractNumId w:val="22"/>
  </w:num>
  <w:num w:numId="106">
    <w:abstractNumId w:val="71"/>
  </w:num>
  <w:num w:numId="107">
    <w:abstractNumId w:val="63"/>
  </w:num>
  <w:num w:numId="108">
    <w:abstractNumId w:val="69"/>
  </w:num>
  <w:num w:numId="109">
    <w:abstractNumId w:val="80"/>
  </w:num>
  <w:num w:numId="110">
    <w:abstractNumId w:val="52"/>
  </w:num>
  <w:num w:numId="111">
    <w:abstractNumId w:val="24"/>
  </w:num>
  <w:num w:numId="112">
    <w:abstractNumId w:val="90"/>
  </w:num>
  <w:num w:numId="113">
    <w:abstractNumId w:val="36"/>
  </w:num>
  <w:num w:numId="114">
    <w:abstractNumId w:val="89"/>
  </w:num>
  <w:num w:numId="115">
    <w:abstractNumId w:val="66"/>
  </w:num>
  <w:num w:numId="116">
    <w:abstractNumId w:val="21"/>
  </w:num>
  <w:num w:numId="117">
    <w:abstractNumId w:val="88"/>
  </w:num>
  <w:num w:numId="118">
    <w:abstractNumId w:val="99"/>
  </w:num>
  <w:num w:numId="119">
    <w:abstractNumId w:val="26"/>
  </w:num>
  <w:num w:numId="120">
    <w:abstractNumId w:val="23"/>
  </w:num>
  <w:num w:numId="121">
    <w:abstractNumId w:val="87"/>
  </w:num>
  <w:num w:numId="122">
    <w:abstractNumId w:val="68"/>
  </w:num>
  <w:num w:numId="123">
    <w:abstractNumId w:val="79"/>
  </w:num>
  <w:num w:numId="124">
    <w:abstractNumId w:val="123"/>
  </w:num>
  <w:num w:numId="125">
    <w:abstractNumId w:val="126"/>
  </w:num>
  <w:num w:numId="126">
    <w:abstractNumId w:val="104"/>
  </w:num>
  <w:num w:numId="127">
    <w:abstractNumId w:val="124"/>
  </w:num>
  <w:num w:numId="128">
    <w:abstractNumId w:val="111"/>
  </w:num>
  <w:num w:numId="129">
    <w:abstractNumId w:val="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00A2"/>
    <w:rsid w:val="0000158E"/>
    <w:rsid w:val="00001CDE"/>
    <w:rsid w:val="00001F88"/>
    <w:rsid w:val="00004CBC"/>
    <w:rsid w:val="00005CF4"/>
    <w:rsid w:val="0000604A"/>
    <w:rsid w:val="00006146"/>
    <w:rsid w:val="0000646C"/>
    <w:rsid w:val="00006502"/>
    <w:rsid w:val="00007CF3"/>
    <w:rsid w:val="00007D9E"/>
    <w:rsid w:val="00010D84"/>
    <w:rsid w:val="000115D0"/>
    <w:rsid w:val="00011693"/>
    <w:rsid w:val="000119EE"/>
    <w:rsid w:val="00013177"/>
    <w:rsid w:val="0001498D"/>
    <w:rsid w:val="00016ABA"/>
    <w:rsid w:val="00017471"/>
    <w:rsid w:val="00020289"/>
    <w:rsid w:val="0002059F"/>
    <w:rsid w:val="000206D5"/>
    <w:rsid w:val="000218F8"/>
    <w:rsid w:val="00021A22"/>
    <w:rsid w:val="00021B3F"/>
    <w:rsid w:val="00022723"/>
    <w:rsid w:val="00022BCE"/>
    <w:rsid w:val="000239A8"/>
    <w:rsid w:val="00025435"/>
    <w:rsid w:val="000260D5"/>
    <w:rsid w:val="00030D1F"/>
    <w:rsid w:val="000310DE"/>
    <w:rsid w:val="00032740"/>
    <w:rsid w:val="00033485"/>
    <w:rsid w:val="000335CA"/>
    <w:rsid w:val="00034F5C"/>
    <w:rsid w:val="00035A40"/>
    <w:rsid w:val="000364F1"/>
    <w:rsid w:val="0003691B"/>
    <w:rsid w:val="0004020B"/>
    <w:rsid w:val="00040E26"/>
    <w:rsid w:val="00041ECA"/>
    <w:rsid w:val="00041FA6"/>
    <w:rsid w:val="00042FB1"/>
    <w:rsid w:val="0004306F"/>
    <w:rsid w:val="000433C9"/>
    <w:rsid w:val="000447F4"/>
    <w:rsid w:val="0004568F"/>
    <w:rsid w:val="00045903"/>
    <w:rsid w:val="00045F7A"/>
    <w:rsid w:val="00046D96"/>
    <w:rsid w:val="00047206"/>
    <w:rsid w:val="000500E7"/>
    <w:rsid w:val="00050B48"/>
    <w:rsid w:val="00050EA2"/>
    <w:rsid w:val="000512D9"/>
    <w:rsid w:val="00051338"/>
    <w:rsid w:val="000516F9"/>
    <w:rsid w:val="00052B6B"/>
    <w:rsid w:val="00053331"/>
    <w:rsid w:val="00053DEC"/>
    <w:rsid w:val="000540C0"/>
    <w:rsid w:val="00055910"/>
    <w:rsid w:val="00057E53"/>
    <w:rsid w:val="00061273"/>
    <w:rsid w:val="00062538"/>
    <w:rsid w:val="0006285A"/>
    <w:rsid w:val="00062BC7"/>
    <w:rsid w:val="000637D9"/>
    <w:rsid w:val="00064AC6"/>
    <w:rsid w:val="000667DF"/>
    <w:rsid w:val="00066B8E"/>
    <w:rsid w:val="00066D0D"/>
    <w:rsid w:val="00067DCB"/>
    <w:rsid w:val="00070BE9"/>
    <w:rsid w:val="0007140C"/>
    <w:rsid w:val="00071802"/>
    <w:rsid w:val="0007210D"/>
    <w:rsid w:val="00073B46"/>
    <w:rsid w:val="00073F8C"/>
    <w:rsid w:val="0007588D"/>
    <w:rsid w:val="00076283"/>
    <w:rsid w:val="00081C56"/>
    <w:rsid w:val="0008218C"/>
    <w:rsid w:val="00082571"/>
    <w:rsid w:val="00083D25"/>
    <w:rsid w:val="00084546"/>
    <w:rsid w:val="000867B1"/>
    <w:rsid w:val="000868CF"/>
    <w:rsid w:val="00087BBC"/>
    <w:rsid w:val="00087CE6"/>
    <w:rsid w:val="000906A2"/>
    <w:rsid w:val="00092558"/>
    <w:rsid w:val="00094EFD"/>
    <w:rsid w:val="000953BB"/>
    <w:rsid w:val="00096B36"/>
    <w:rsid w:val="00097185"/>
    <w:rsid w:val="000A0C57"/>
    <w:rsid w:val="000A0C74"/>
    <w:rsid w:val="000A14E0"/>
    <w:rsid w:val="000A3B22"/>
    <w:rsid w:val="000A3CCD"/>
    <w:rsid w:val="000A4C4F"/>
    <w:rsid w:val="000A51AA"/>
    <w:rsid w:val="000A5E1B"/>
    <w:rsid w:val="000A62B8"/>
    <w:rsid w:val="000A6785"/>
    <w:rsid w:val="000A6E99"/>
    <w:rsid w:val="000A723B"/>
    <w:rsid w:val="000A7508"/>
    <w:rsid w:val="000A7AE9"/>
    <w:rsid w:val="000A7F33"/>
    <w:rsid w:val="000B01D7"/>
    <w:rsid w:val="000B02EF"/>
    <w:rsid w:val="000B078A"/>
    <w:rsid w:val="000B07DF"/>
    <w:rsid w:val="000B1598"/>
    <w:rsid w:val="000B2746"/>
    <w:rsid w:val="000B2AD8"/>
    <w:rsid w:val="000B358C"/>
    <w:rsid w:val="000B41E3"/>
    <w:rsid w:val="000B4312"/>
    <w:rsid w:val="000B433B"/>
    <w:rsid w:val="000B4B77"/>
    <w:rsid w:val="000B4CF8"/>
    <w:rsid w:val="000B5663"/>
    <w:rsid w:val="000B5F14"/>
    <w:rsid w:val="000B6334"/>
    <w:rsid w:val="000B65CF"/>
    <w:rsid w:val="000B7835"/>
    <w:rsid w:val="000B7D62"/>
    <w:rsid w:val="000C00DF"/>
    <w:rsid w:val="000C03A6"/>
    <w:rsid w:val="000C0A3C"/>
    <w:rsid w:val="000C13F5"/>
    <w:rsid w:val="000C20A6"/>
    <w:rsid w:val="000C3CB9"/>
    <w:rsid w:val="000C3D4F"/>
    <w:rsid w:val="000C43D8"/>
    <w:rsid w:val="000C4505"/>
    <w:rsid w:val="000C4EF7"/>
    <w:rsid w:val="000C51B2"/>
    <w:rsid w:val="000C527D"/>
    <w:rsid w:val="000C558D"/>
    <w:rsid w:val="000C58C4"/>
    <w:rsid w:val="000C6152"/>
    <w:rsid w:val="000C705A"/>
    <w:rsid w:val="000C74FC"/>
    <w:rsid w:val="000C7D71"/>
    <w:rsid w:val="000D1DD5"/>
    <w:rsid w:val="000D203F"/>
    <w:rsid w:val="000D26F9"/>
    <w:rsid w:val="000D2A4C"/>
    <w:rsid w:val="000D2E22"/>
    <w:rsid w:val="000D403B"/>
    <w:rsid w:val="000D4793"/>
    <w:rsid w:val="000D59E0"/>
    <w:rsid w:val="000D5AE1"/>
    <w:rsid w:val="000D5C85"/>
    <w:rsid w:val="000D64D0"/>
    <w:rsid w:val="000D651A"/>
    <w:rsid w:val="000D6731"/>
    <w:rsid w:val="000E064A"/>
    <w:rsid w:val="000E0D9C"/>
    <w:rsid w:val="000E2128"/>
    <w:rsid w:val="000E2490"/>
    <w:rsid w:val="000E2DA0"/>
    <w:rsid w:val="000E3902"/>
    <w:rsid w:val="000E474E"/>
    <w:rsid w:val="000E4881"/>
    <w:rsid w:val="000E60FC"/>
    <w:rsid w:val="000E7007"/>
    <w:rsid w:val="000E7482"/>
    <w:rsid w:val="000F08E9"/>
    <w:rsid w:val="000F09F5"/>
    <w:rsid w:val="000F1E00"/>
    <w:rsid w:val="000F3ADE"/>
    <w:rsid w:val="000F3F57"/>
    <w:rsid w:val="000F58D2"/>
    <w:rsid w:val="000F5FE1"/>
    <w:rsid w:val="000F67A6"/>
    <w:rsid w:val="0010085C"/>
    <w:rsid w:val="00100E0F"/>
    <w:rsid w:val="00101299"/>
    <w:rsid w:val="00102280"/>
    <w:rsid w:val="00102A82"/>
    <w:rsid w:val="00103205"/>
    <w:rsid w:val="00104B07"/>
    <w:rsid w:val="00105267"/>
    <w:rsid w:val="001062C8"/>
    <w:rsid w:val="00106A82"/>
    <w:rsid w:val="001073DC"/>
    <w:rsid w:val="0010791B"/>
    <w:rsid w:val="00110714"/>
    <w:rsid w:val="00110BD6"/>
    <w:rsid w:val="00111F33"/>
    <w:rsid w:val="00112664"/>
    <w:rsid w:val="0011330E"/>
    <w:rsid w:val="00113324"/>
    <w:rsid w:val="0011487D"/>
    <w:rsid w:val="001148D9"/>
    <w:rsid w:val="00114FA5"/>
    <w:rsid w:val="00115BF1"/>
    <w:rsid w:val="0011607C"/>
    <w:rsid w:val="001162A5"/>
    <w:rsid w:val="001179DE"/>
    <w:rsid w:val="00120B80"/>
    <w:rsid w:val="00121090"/>
    <w:rsid w:val="001226BA"/>
    <w:rsid w:val="001230C0"/>
    <w:rsid w:val="00123127"/>
    <w:rsid w:val="00123B32"/>
    <w:rsid w:val="00124906"/>
    <w:rsid w:val="00125C97"/>
    <w:rsid w:val="0012617B"/>
    <w:rsid w:val="0012639C"/>
    <w:rsid w:val="00127EC7"/>
    <w:rsid w:val="00131085"/>
    <w:rsid w:val="00131EA8"/>
    <w:rsid w:val="001322DE"/>
    <w:rsid w:val="0013278C"/>
    <w:rsid w:val="00132F6A"/>
    <w:rsid w:val="001334D7"/>
    <w:rsid w:val="00135014"/>
    <w:rsid w:val="0013570B"/>
    <w:rsid w:val="00135FC1"/>
    <w:rsid w:val="0013619C"/>
    <w:rsid w:val="00136DE6"/>
    <w:rsid w:val="00141FE7"/>
    <w:rsid w:val="001421E6"/>
    <w:rsid w:val="001428DC"/>
    <w:rsid w:val="00142992"/>
    <w:rsid w:val="0014370B"/>
    <w:rsid w:val="00145E0F"/>
    <w:rsid w:val="001460E9"/>
    <w:rsid w:val="001463C3"/>
    <w:rsid w:val="00146F43"/>
    <w:rsid w:val="0014781B"/>
    <w:rsid w:val="00147B9C"/>
    <w:rsid w:val="00147DD8"/>
    <w:rsid w:val="00150D19"/>
    <w:rsid w:val="00151A8E"/>
    <w:rsid w:val="00153539"/>
    <w:rsid w:val="00153F8F"/>
    <w:rsid w:val="001564F2"/>
    <w:rsid w:val="00160538"/>
    <w:rsid w:val="00160625"/>
    <w:rsid w:val="0016234B"/>
    <w:rsid w:val="001625DE"/>
    <w:rsid w:val="00163511"/>
    <w:rsid w:val="00163515"/>
    <w:rsid w:val="00163B47"/>
    <w:rsid w:val="00163CEC"/>
    <w:rsid w:val="001654E6"/>
    <w:rsid w:val="00165621"/>
    <w:rsid w:val="00165E97"/>
    <w:rsid w:val="00167599"/>
    <w:rsid w:val="00170B5E"/>
    <w:rsid w:val="00170EE4"/>
    <w:rsid w:val="00172AFD"/>
    <w:rsid w:val="00175017"/>
    <w:rsid w:val="0017665B"/>
    <w:rsid w:val="00177140"/>
    <w:rsid w:val="0017750E"/>
    <w:rsid w:val="001775D1"/>
    <w:rsid w:val="00177BC2"/>
    <w:rsid w:val="00177FAB"/>
    <w:rsid w:val="0018052A"/>
    <w:rsid w:val="001815C8"/>
    <w:rsid w:val="001830A0"/>
    <w:rsid w:val="00183480"/>
    <w:rsid w:val="00183D33"/>
    <w:rsid w:val="00185564"/>
    <w:rsid w:val="00185EAF"/>
    <w:rsid w:val="001879C3"/>
    <w:rsid w:val="001879D2"/>
    <w:rsid w:val="00190187"/>
    <w:rsid w:val="001905C0"/>
    <w:rsid w:val="00190D10"/>
    <w:rsid w:val="00191205"/>
    <w:rsid w:val="00191C92"/>
    <w:rsid w:val="00191EF0"/>
    <w:rsid w:val="001926C5"/>
    <w:rsid w:val="00193C56"/>
    <w:rsid w:val="001952E6"/>
    <w:rsid w:val="0019536B"/>
    <w:rsid w:val="001960E9"/>
    <w:rsid w:val="0019616E"/>
    <w:rsid w:val="00196FB5"/>
    <w:rsid w:val="00197195"/>
    <w:rsid w:val="00197F64"/>
    <w:rsid w:val="001A00E2"/>
    <w:rsid w:val="001A01B6"/>
    <w:rsid w:val="001A0F88"/>
    <w:rsid w:val="001A2D48"/>
    <w:rsid w:val="001A4759"/>
    <w:rsid w:val="001A593F"/>
    <w:rsid w:val="001A622E"/>
    <w:rsid w:val="001A7876"/>
    <w:rsid w:val="001B105C"/>
    <w:rsid w:val="001B2117"/>
    <w:rsid w:val="001B2418"/>
    <w:rsid w:val="001B33B5"/>
    <w:rsid w:val="001B3750"/>
    <w:rsid w:val="001B3ECF"/>
    <w:rsid w:val="001B4517"/>
    <w:rsid w:val="001B492F"/>
    <w:rsid w:val="001B54C6"/>
    <w:rsid w:val="001B59FF"/>
    <w:rsid w:val="001B6B38"/>
    <w:rsid w:val="001B6ECB"/>
    <w:rsid w:val="001B7730"/>
    <w:rsid w:val="001B7A2D"/>
    <w:rsid w:val="001B7B71"/>
    <w:rsid w:val="001C08A9"/>
    <w:rsid w:val="001C1A31"/>
    <w:rsid w:val="001C1C2D"/>
    <w:rsid w:val="001C278B"/>
    <w:rsid w:val="001C2EE5"/>
    <w:rsid w:val="001C31AD"/>
    <w:rsid w:val="001C4C17"/>
    <w:rsid w:val="001C4CA6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4933"/>
    <w:rsid w:val="001D4EB7"/>
    <w:rsid w:val="001D5AF1"/>
    <w:rsid w:val="001D5F45"/>
    <w:rsid w:val="001D6137"/>
    <w:rsid w:val="001D7D19"/>
    <w:rsid w:val="001E11C7"/>
    <w:rsid w:val="001E17EC"/>
    <w:rsid w:val="001E26AF"/>
    <w:rsid w:val="001E3671"/>
    <w:rsid w:val="001E3798"/>
    <w:rsid w:val="001E3A5A"/>
    <w:rsid w:val="001E3DFE"/>
    <w:rsid w:val="001E3E5B"/>
    <w:rsid w:val="001E421F"/>
    <w:rsid w:val="001E463F"/>
    <w:rsid w:val="001E4D94"/>
    <w:rsid w:val="001E612B"/>
    <w:rsid w:val="001E682C"/>
    <w:rsid w:val="001E7573"/>
    <w:rsid w:val="001E7884"/>
    <w:rsid w:val="001F099D"/>
    <w:rsid w:val="001F1359"/>
    <w:rsid w:val="001F1CAD"/>
    <w:rsid w:val="001F29BB"/>
    <w:rsid w:val="001F47C2"/>
    <w:rsid w:val="001F4F32"/>
    <w:rsid w:val="001F5527"/>
    <w:rsid w:val="001F5877"/>
    <w:rsid w:val="001F62A8"/>
    <w:rsid w:val="001F6C03"/>
    <w:rsid w:val="001F7527"/>
    <w:rsid w:val="001F7B5C"/>
    <w:rsid w:val="0020074F"/>
    <w:rsid w:val="002007D8"/>
    <w:rsid w:val="0020408E"/>
    <w:rsid w:val="002041AE"/>
    <w:rsid w:val="002050B7"/>
    <w:rsid w:val="00205289"/>
    <w:rsid w:val="002061FD"/>
    <w:rsid w:val="0020625B"/>
    <w:rsid w:val="00206364"/>
    <w:rsid w:val="002069C2"/>
    <w:rsid w:val="0021142D"/>
    <w:rsid w:val="002117D1"/>
    <w:rsid w:val="00211CB1"/>
    <w:rsid w:val="00212C43"/>
    <w:rsid w:val="00214145"/>
    <w:rsid w:val="00214CAC"/>
    <w:rsid w:val="00214D58"/>
    <w:rsid w:val="00215A87"/>
    <w:rsid w:val="0021668A"/>
    <w:rsid w:val="00216984"/>
    <w:rsid w:val="00224247"/>
    <w:rsid w:val="00224C34"/>
    <w:rsid w:val="002253F8"/>
    <w:rsid w:val="0022581D"/>
    <w:rsid w:val="00225AD6"/>
    <w:rsid w:val="002260F6"/>
    <w:rsid w:val="002272FC"/>
    <w:rsid w:val="0023073E"/>
    <w:rsid w:val="00230B95"/>
    <w:rsid w:val="00231836"/>
    <w:rsid w:val="002319F0"/>
    <w:rsid w:val="00231AEE"/>
    <w:rsid w:val="00232629"/>
    <w:rsid w:val="00232D40"/>
    <w:rsid w:val="0023378D"/>
    <w:rsid w:val="00233BC4"/>
    <w:rsid w:val="00234154"/>
    <w:rsid w:val="00234DC3"/>
    <w:rsid w:val="0023512E"/>
    <w:rsid w:val="002351D8"/>
    <w:rsid w:val="00235342"/>
    <w:rsid w:val="002359B3"/>
    <w:rsid w:val="0023602F"/>
    <w:rsid w:val="002366BB"/>
    <w:rsid w:val="00236A95"/>
    <w:rsid w:val="00236D4D"/>
    <w:rsid w:val="00241317"/>
    <w:rsid w:val="00241CBA"/>
    <w:rsid w:val="002427C5"/>
    <w:rsid w:val="00242B3C"/>
    <w:rsid w:val="00243A1E"/>
    <w:rsid w:val="0024576F"/>
    <w:rsid w:val="00246413"/>
    <w:rsid w:val="00246E12"/>
    <w:rsid w:val="00247D70"/>
    <w:rsid w:val="0025102C"/>
    <w:rsid w:val="002511D9"/>
    <w:rsid w:val="00251522"/>
    <w:rsid w:val="002516EB"/>
    <w:rsid w:val="00251BF9"/>
    <w:rsid w:val="00251F1A"/>
    <w:rsid w:val="00252B9D"/>
    <w:rsid w:val="00252CCB"/>
    <w:rsid w:val="00252DC3"/>
    <w:rsid w:val="00253261"/>
    <w:rsid w:val="00254845"/>
    <w:rsid w:val="002562D7"/>
    <w:rsid w:val="00256688"/>
    <w:rsid w:val="00257173"/>
    <w:rsid w:val="00261A41"/>
    <w:rsid w:val="00261CC4"/>
    <w:rsid w:val="002620F2"/>
    <w:rsid w:val="00263111"/>
    <w:rsid w:val="0026382F"/>
    <w:rsid w:val="00263B29"/>
    <w:rsid w:val="0026560B"/>
    <w:rsid w:val="002666C1"/>
    <w:rsid w:val="002669F9"/>
    <w:rsid w:val="00266F9C"/>
    <w:rsid w:val="002707BD"/>
    <w:rsid w:val="00270FAA"/>
    <w:rsid w:val="00271E06"/>
    <w:rsid w:val="00273693"/>
    <w:rsid w:val="00273FD3"/>
    <w:rsid w:val="002749A7"/>
    <w:rsid w:val="002751DB"/>
    <w:rsid w:val="00275310"/>
    <w:rsid w:val="00275C99"/>
    <w:rsid w:val="00276702"/>
    <w:rsid w:val="00276DFA"/>
    <w:rsid w:val="00277CB6"/>
    <w:rsid w:val="0028097B"/>
    <w:rsid w:val="00280DCD"/>
    <w:rsid w:val="002811D2"/>
    <w:rsid w:val="002822D0"/>
    <w:rsid w:val="002828C4"/>
    <w:rsid w:val="00282E45"/>
    <w:rsid w:val="00283AC5"/>
    <w:rsid w:val="002846C3"/>
    <w:rsid w:val="00284BE6"/>
    <w:rsid w:val="00284E41"/>
    <w:rsid w:val="002850B6"/>
    <w:rsid w:val="0028572D"/>
    <w:rsid w:val="002901AC"/>
    <w:rsid w:val="0029061A"/>
    <w:rsid w:val="00290663"/>
    <w:rsid w:val="00291C76"/>
    <w:rsid w:val="00293ACA"/>
    <w:rsid w:val="002971AB"/>
    <w:rsid w:val="00297919"/>
    <w:rsid w:val="002A037F"/>
    <w:rsid w:val="002A0DA9"/>
    <w:rsid w:val="002A1150"/>
    <w:rsid w:val="002A12E2"/>
    <w:rsid w:val="002A15BE"/>
    <w:rsid w:val="002A19A8"/>
    <w:rsid w:val="002A1E9C"/>
    <w:rsid w:val="002A298A"/>
    <w:rsid w:val="002A2F77"/>
    <w:rsid w:val="002A3246"/>
    <w:rsid w:val="002A4615"/>
    <w:rsid w:val="002A537C"/>
    <w:rsid w:val="002A5555"/>
    <w:rsid w:val="002A6F75"/>
    <w:rsid w:val="002A7255"/>
    <w:rsid w:val="002A73C7"/>
    <w:rsid w:val="002A7869"/>
    <w:rsid w:val="002B0087"/>
    <w:rsid w:val="002B014E"/>
    <w:rsid w:val="002B0644"/>
    <w:rsid w:val="002B0A89"/>
    <w:rsid w:val="002B0E50"/>
    <w:rsid w:val="002B264F"/>
    <w:rsid w:val="002B2CA6"/>
    <w:rsid w:val="002B2DBF"/>
    <w:rsid w:val="002B3378"/>
    <w:rsid w:val="002B35CD"/>
    <w:rsid w:val="002B35E0"/>
    <w:rsid w:val="002B376C"/>
    <w:rsid w:val="002B4E64"/>
    <w:rsid w:val="002B50C3"/>
    <w:rsid w:val="002B604F"/>
    <w:rsid w:val="002B6069"/>
    <w:rsid w:val="002B7248"/>
    <w:rsid w:val="002B792E"/>
    <w:rsid w:val="002C07EA"/>
    <w:rsid w:val="002C0D41"/>
    <w:rsid w:val="002C0DB3"/>
    <w:rsid w:val="002C1173"/>
    <w:rsid w:val="002C1B4B"/>
    <w:rsid w:val="002C1B81"/>
    <w:rsid w:val="002C20BC"/>
    <w:rsid w:val="002C45FD"/>
    <w:rsid w:val="002C4840"/>
    <w:rsid w:val="002C4B94"/>
    <w:rsid w:val="002C5C99"/>
    <w:rsid w:val="002C610F"/>
    <w:rsid w:val="002C694F"/>
    <w:rsid w:val="002C762E"/>
    <w:rsid w:val="002D0B95"/>
    <w:rsid w:val="002D18F2"/>
    <w:rsid w:val="002D1CB1"/>
    <w:rsid w:val="002D3841"/>
    <w:rsid w:val="002D4179"/>
    <w:rsid w:val="002D436A"/>
    <w:rsid w:val="002D4763"/>
    <w:rsid w:val="002D5241"/>
    <w:rsid w:val="002D5A3C"/>
    <w:rsid w:val="002D5D63"/>
    <w:rsid w:val="002D6B72"/>
    <w:rsid w:val="002D6BAB"/>
    <w:rsid w:val="002D6D90"/>
    <w:rsid w:val="002E080E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95F"/>
    <w:rsid w:val="002F3F88"/>
    <w:rsid w:val="002F4DC1"/>
    <w:rsid w:val="002F608A"/>
    <w:rsid w:val="002F77CB"/>
    <w:rsid w:val="00300266"/>
    <w:rsid w:val="003003E3"/>
    <w:rsid w:val="00300BD0"/>
    <w:rsid w:val="00301A6C"/>
    <w:rsid w:val="00301FCD"/>
    <w:rsid w:val="00302403"/>
    <w:rsid w:val="0030489D"/>
    <w:rsid w:val="00304983"/>
    <w:rsid w:val="00304C6B"/>
    <w:rsid w:val="00306868"/>
    <w:rsid w:val="00306ACA"/>
    <w:rsid w:val="003071D4"/>
    <w:rsid w:val="00310829"/>
    <w:rsid w:val="00310D0F"/>
    <w:rsid w:val="00311E59"/>
    <w:rsid w:val="00312CF6"/>
    <w:rsid w:val="00312F36"/>
    <w:rsid w:val="0031345B"/>
    <w:rsid w:val="0031466E"/>
    <w:rsid w:val="003148FF"/>
    <w:rsid w:val="00314F35"/>
    <w:rsid w:val="00315300"/>
    <w:rsid w:val="003154F9"/>
    <w:rsid w:val="0031683E"/>
    <w:rsid w:val="00317120"/>
    <w:rsid w:val="00317689"/>
    <w:rsid w:val="00317E73"/>
    <w:rsid w:val="00320DFE"/>
    <w:rsid w:val="00320F42"/>
    <w:rsid w:val="003219DC"/>
    <w:rsid w:val="00321C86"/>
    <w:rsid w:val="00322EF8"/>
    <w:rsid w:val="00323540"/>
    <w:rsid w:val="00324271"/>
    <w:rsid w:val="003247C5"/>
    <w:rsid w:val="00324A73"/>
    <w:rsid w:val="00324C4F"/>
    <w:rsid w:val="00325214"/>
    <w:rsid w:val="003260EA"/>
    <w:rsid w:val="00326717"/>
    <w:rsid w:val="00327E70"/>
    <w:rsid w:val="00330F0A"/>
    <w:rsid w:val="0033288A"/>
    <w:rsid w:val="00332C40"/>
    <w:rsid w:val="00332D21"/>
    <w:rsid w:val="00334EA1"/>
    <w:rsid w:val="00335E1E"/>
    <w:rsid w:val="0033755E"/>
    <w:rsid w:val="00337A05"/>
    <w:rsid w:val="00337ACC"/>
    <w:rsid w:val="00337EBB"/>
    <w:rsid w:val="00340F50"/>
    <w:rsid w:val="00343418"/>
    <w:rsid w:val="00343B07"/>
    <w:rsid w:val="0034440E"/>
    <w:rsid w:val="00344E55"/>
    <w:rsid w:val="003466DD"/>
    <w:rsid w:val="0034679A"/>
    <w:rsid w:val="00346BF8"/>
    <w:rsid w:val="003479A8"/>
    <w:rsid w:val="00347A50"/>
    <w:rsid w:val="00347B4F"/>
    <w:rsid w:val="0035032F"/>
    <w:rsid w:val="0035053F"/>
    <w:rsid w:val="0035132A"/>
    <w:rsid w:val="0035188D"/>
    <w:rsid w:val="003525E5"/>
    <w:rsid w:val="00353242"/>
    <w:rsid w:val="00362576"/>
    <w:rsid w:val="003644AF"/>
    <w:rsid w:val="003650E6"/>
    <w:rsid w:val="00365FFC"/>
    <w:rsid w:val="00373D0E"/>
    <w:rsid w:val="00373E20"/>
    <w:rsid w:val="003745C0"/>
    <w:rsid w:val="0037530F"/>
    <w:rsid w:val="00375882"/>
    <w:rsid w:val="0037791B"/>
    <w:rsid w:val="00377E28"/>
    <w:rsid w:val="00380DBE"/>
    <w:rsid w:val="003810DB"/>
    <w:rsid w:val="00384538"/>
    <w:rsid w:val="003848ED"/>
    <w:rsid w:val="00385435"/>
    <w:rsid w:val="003877D5"/>
    <w:rsid w:val="00390446"/>
    <w:rsid w:val="003904BD"/>
    <w:rsid w:val="00391DDF"/>
    <w:rsid w:val="003925E4"/>
    <w:rsid w:val="003938C1"/>
    <w:rsid w:val="003942A2"/>
    <w:rsid w:val="00394328"/>
    <w:rsid w:val="003948F4"/>
    <w:rsid w:val="00394E77"/>
    <w:rsid w:val="00395CE0"/>
    <w:rsid w:val="00396708"/>
    <w:rsid w:val="00397A4A"/>
    <w:rsid w:val="003A174A"/>
    <w:rsid w:val="003A1EBD"/>
    <w:rsid w:val="003A480B"/>
    <w:rsid w:val="003A4D2D"/>
    <w:rsid w:val="003A63B1"/>
    <w:rsid w:val="003A65AF"/>
    <w:rsid w:val="003B054C"/>
    <w:rsid w:val="003B0D44"/>
    <w:rsid w:val="003B1B87"/>
    <w:rsid w:val="003B292C"/>
    <w:rsid w:val="003B31C2"/>
    <w:rsid w:val="003B3390"/>
    <w:rsid w:val="003B3BD3"/>
    <w:rsid w:val="003B3D79"/>
    <w:rsid w:val="003B3DF9"/>
    <w:rsid w:val="003B45B5"/>
    <w:rsid w:val="003B47DF"/>
    <w:rsid w:val="003B6752"/>
    <w:rsid w:val="003B6868"/>
    <w:rsid w:val="003B6A71"/>
    <w:rsid w:val="003B6B54"/>
    <w:rsid w:val="003B6C25"/>
    <w:rsid w:val="003B78B6"/>
    <w:rsid w:val="003B7EB9"/>
    <w:rsid w:val="003C1690"/>
    <w:rsid w:val="003C2F37"/>
    <w:rsid w:val="003C3142"/>
    <w:rsid w:val="003C3792"/>
    <w:rsid w:val="003C38DA"/>
    <w:rsid w:val="003C3A81"/>
    <w:rsid w:val="003C3BE8"/>
    <w:rsid w:val="003C6008"/>
    <w:rsid w:val="003C6052"/>
    <w:rsid w:val="003C7783"/>
    <w:rsid w:val="003C77E1"/>
    <w:rsid w:val="003C78D1"/>
    <w:rsid w:val="003C7C05"/>
    <w:rsid w:val="003C7C67"/>
    <w:rsid w:val="003D04C0"/>
    <w:rsid w:val="003D1447"/>
    <w:rsid w:val="003D1464"/>
    <w:rsid w:val="003D2F4B"/>
    <w:rsid w:val="003D3761"/>
    <w:rsid w:val="003D3886"/>
    <w:rsid w:val="003D3C93"/>
    <w:rsid w:val="003D4084"/>
    <w:rsid w:val="003D4309"/>
    <w:rsid w:val="003D519A"/>
    <w:rsid w:val="003D51F1"/>
    <w:rsid w:val="003D5381"/>
    <w:rsid w:val="003D5418"/>
    <w:rsid w:val="003D54E3"/>
    <w:rsid w:val="003D6FE9"/>
    <w:rsid w:val="003D7433"/>
    <w:rsid w:val="003D74B2"/>
    <w:rsid w:val="003E01CC"/>
    <w:rsid w:val="003E06CC"/>
    <w:rsid w:val="003E0ADA"/>
    <w:rsid w:val="003E25BF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E7516"/>
    <w:rsid w:val="003F001C"/>
    <w:rsid w:val="003F0873"/>
    <w:rsid w:val="003F0C1A"/>
    <w:rsid w:val="003F1827"/>
    <w:rsid w:val="003F1932"/>
    <w:rsid w:val="003F3330"/>
    <w:rsid w:val="003F45E4"/>
    <w:rsid w:val="003F4AAB"/>
    <w:rsid w:val="003F6B4E"/>
    <w:rsid w:val="003F6C0F"/>
    <w:rsid w:val="003F7B8A"/>
    <w:rsid w:val="004002B2"/>
    <w:rsid w:val="00400499"/>
    <w:rsid w:val="004006E4"/>
    <w:rsid w:val="004008C2"/>
    <w:rsid w:val="0040091A"/>
    <w:rsid w:val="00400B9E"/>
    <w:rsid w:val="00402096"/>
    <w:rsid w:val="00402222"/>
    <w:rsid w:val="00402AA9"/>
    <w:rsid w:val="00404884"/>
    <w:rsid w:val="00404DB3"/>
    <w:rsid w:val="00404ECC"/>
    <w:rsid w:val="00406A6E"/>
    <w:rsid w:val="00406EDE"/>
    <w:rsid w:val="004071AB"/>
    <w:rsid w:val="00407250"/>
    <w:rsid w:val="0040767F"/>
    <w:rsid w:val="004077B8"/>
    <w:rsid w:val="00411148"/>
    <w:rsid w:val="00411973"/>
    <w:rsid w:val="00412BAF"/>
    <w:rsid w:val="00413BFB"/>
    <w:rsid w:val="004146FC"/>
    <w:rsid w:val="00414BE1"/>
    <w:rsid w:val="00414C84"/>
    <w:rsid w:val="00417777"/>
    <w:rsid w:val="00420135"/>
    <w:rsid w:val="00420A0F"/>
    <w:rsid w:val="00422366"/>
    <w:rsid w:val="004228EC"/>
    <w:rsid w:val="004237DE"/>
    <w:rsid w:val="00424C2E"/>
    <w:rsid w:val="0042589A"/>
    <w:rsid w:val="00425CF3"/>
    <w:rsid w:val="00425E4B"/>
    <w:rsid w:val="0043270C"/>
    <w:rsid w:val="00432C2C"/>
    <w:rsid w:val="004338F1"/>
    <w:rsid w:val="00433FF9"/>
    <w:rsid w:val="0043471A"/>
    <w:rsid w:val="00434D5D"/>
    <w:rsid w:val="00434FA1"/>
    <w:rsid w:val="0043595E"/>
    <w:rsid w:val="00436282"/>
    <w:rsid w:val="0044106E"/>
    <w:rsid w:val="004416C1"/>
    <w:rsid w:val="00443BAC"/>
    <w:rsid w:val="0044437C"/>
    <w:rsid w:val="00444567"/>
    <w:rsid w:val="00445664"/>
    <w:rsid w:val="00445CA6"/>
    <w:rsid w:val="00445F1A"/>
    <w:rsid w:val="00446138"/>
    <w:rsid w:val="004510B7"/>
    <w:rsid w:val="00452194"/>
    <w:rsid w:val="00452507"/>
    <w:rsid w:val="00453E2B"/>
    <w:rsid w:val="00453E8D"/>
    <w:rsid w:val="00456AA4"/>
    <w:rsid w:val="00457517"/>
    <w:rsid w:val="00457E36"/>
    <w:rsid w:val="00461BAD"/>
    <w:rsid w:val="004620F1"/>
    <w:rsid w:val="004625D9"/>
    <w:rsid w:val="00462995"/>
    <w:rsid w:val="00462CFB"/>
    <w:rsid w:val="00462F65"/>
    <w:rsid w:val="00463160"/>
    <w:rsid w:val="00463757"/>
    <w:rsid w:val="00463E1D"/>
    <w:rsid w:val="00464CB8"/>
    <w:rsid w:val="00464FAD"/>
    <w:rsid w:val="004650B6"/>
    <w:rsid w:val="00465BC8"/>
    <w:rsid w:val="004679C8"/>
    <w:rsid w:val="00471294"/>
    <w:rsid w:val="0047141F"/>
    <w:rsid w:val="00471489"/>
    <w:rsid w:val="004720BB"/>
    <w:rsid w:val="00474DB6"/>
    <w:rsid w:val="00475DA4"/>
    <w:rsid w:val="00480449"/>
    <w:rsid w:val="004813B5"/>
    <w:rsid w:val="0048146F"/>
    <w:rsid w:val="00481855"/>
    <w:rsid w:val="00482797"/>
    <w:rsid w:val="00482A85"/>
    <w:rsid w:val="004831BD"/>
    <w:rsid w:val="004837E3"/>
    <w:rsid w:val="00483912"/>
    <w:rsid w:val="00484234"/>
    <w:rsid w:val="00484EF8"/>
    <w:rsid w:val="00485613"/>
    <w:rsid w:val="004859AE"/>
    <w:rsid w:val="00485D38"/>
    <w:rsid w:val="00485E10"/>
    <w:rsid w:val="0048680E"/>
    <w:rsid w:val="0048710A"/>
    <w:rsid w:val="00487985"/>
    <w:rsid w:val="004923CC"/>
    <w:rsid w:val="0049346A"/>
    <w:rsid w:val="00493AB6"/>
    <w:rsid w:val="00493C0E"/>
    <w:rsid w:val="00494BD1"/>
    <w:rsid w:val="0049596D"/>
    <w:rsid w:val="00497943"/>
    <w:rsid w:val="00497DAA"/>
    <w:rsid w:val="004A0409"/>
    <w:rsid w:val="004A1585"/>
    <w:rsid w:val="004A1776"/>
    <w:rsid w:val="004A18FB"/>
    <w:rsid w:val="004A200A"/>
    <w:rsid w:val="004A2439"/>
    <w:rsid w:val="004A465E"/>
    <w:rsid w:val="004A4BF9"/>
    <w:rsid w:val="004A5213"/>
    <w:rsid w:val="004A56B5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00B5"/>
    <w:rsid w:val="004C1A1B"/>
    <w:rsid w:val="004C2C9F"/>
    <w:rsid w:val="004C3963"/>
    <w:rsid w:val="004C3E89"/>
    <w:rsid w:val="004C4333"/>
    <w:rsid w:val="004C4465"/>
    <w:rsid w:val="004C5300"/>
    <w:rsid w:val="004C5CBE"/>
    <w:rsid w:val="004D0F95"/>
    <w:rsid w:val="004D187E"/>
    <w:rsid w:val="004D1C54"/>
    <w:rsid w:val="004D2729"/>
    <w:rsid w:val="004D2EE1"/>
    <w:rsid w:val="004D344F"/>
    <w:rsid w:val="004D391F"/>
    <w:rsid w:val="004D3DF0"/>
    <w:rsid w:val="004D6569"/>
    <w:rsid w:val="004D69E1"/>
    <w:rsid w:val="004D7F61"/>
    <w:rsid w:val="004E00FB"/>
    <w:rsid w:val="004E1266"/>
    <w:rsid w:val="004E128A"/>
    <w:rsid w:val="004E3006"/>
    <w:rsid w:val="004E3054"/>
    <w:rsid w:val="004E3976"/>
    <w:rsid w:val="004E39A2"/>
    <w:rsid w:val="004E5D27"/>
    <w:rsid w:val="004E6672"/>
    <w:rsid w:val="004E732C"/>
    <w:rsid w:val="004E7CCC"/>
    <w:rsid w:val="004F099E"/>
    <w:rsid w:val="004F138C"/>
    <w:rsid w:val="004F16F1"/>
    <w:rsid w:val="004F2124"/>
    <w:rsid w:val="004F244C"/>
    <w:rsid w:val="004F45B8"/>
    <w:rsid w:val="004F4BB7"/>
    <w:rsid w:val="004F4E13"/>
    <w:rsid w:val="004F55D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3920"/>
    <w:rsid w:val="00504680"/>
    <w:rsid w:val="00504F18"/>
    <w:rsid w:val="0050673E"/>
    <w:rsid w:val="005068BC"/>
    <w:rsid w:val="005070E3"/>
    <w:rsid w:val="00507D98"/>
    <w:rsid w:val="005108D4"/>
    <w:rsid w:val="00512401"/>
    <w:rsid w:val="00512595"/>
    <w:rsid w:val="00513C82"/>
    <w:rsid w:val="00514333"/>
    <w:rsid w:val="0051503E"/>
    <w:rsid w:val="00515499"/>
    <w:rsid w:val="00515D16"/>
    <w:rsid w:val="005168A1"/>
    <w:rsid w:val="00520AC7"/>
    <w:rsid w:val="00522176"/>
    <w:rsid w:val="00523524"/>
    <w:rsid w:val="00524321"/>
    <w:rsid w:val="0052458F"/>
    <w:rsid w:val="00524731"/>
    <w:rsid w:val="005247D8"/>
    <w:rsid w:val="00524EC5"/>
    <w:rsid w:val="0052577F"/>
    <w:rsid w:val="00526711"/>
    <w:rsid w:val="00526CBB"/>
    <w:rsid w:val="00527648"/>
    <w:rsid w:val="005307CC"/>
    <w:rsid w:val="00530FD1"/>
    <w:rsid w:val="00532531"/>
    <w:rsid w:val="0053341C"/>
    <w:rsid w:val="00533B59"/>
    <w:rsid w:val="00533D17"/>
    <w:rsid w:val="00533DD8"/>
    <w:rsid w:val="005341E4"/>
    <w:rsid w:val="00534B39"/>
    <w:rsid w:val="00535A42"/>
    <w:rsid w:val="0053603D"/>
    <w:rsid w:val="005379D2"/>
    <w:rsid w:val="00537A7A"/>
    <w:rsid w:val="00537C26"/>
    <w:rsid w:val="005402A7"/>
    <w:rsid w:val="0054158A"/>
    <w:rsid w:val="00541592"/>
    <w:rsid w:val="00541B9E"/>
    <w:rsid w:val="00542583"/>
    <w:rsid w:val="00542981"/>
    <w:rsid w:val="005440D8"/>
    <w:rsid w:val="0054454C"/>
    <w:rsid w:val="0054594E"/>
    <w:rsid w:val="00546225"/>
    <w:rsid w:val="00547BA3"/>
    <w:rsid w:val="00550499"/>
    <w:rsid w:val="005505DA"/>
    <w:rsid w:val="00550645"/>
    <w:rsid w:val="005511E7"/>
    <w:rsid w:val="0055137E"/>
    <w:rsid w:val="0055147B"/>
    <w:rsid w:val="005536E6"/>
    <w:rsid w:val="00553DF4"/>
    <w:rsid w:val="0055470D"/>
    <w:rsid w:val="00555078"/>
    <w:rsid w:val="00555C00"/>
    <w:rsid w:val="0055740F"/>
    <w:rsid w:val="00561D81"/>
    <w:rsid w:val="00562438"/>
    <w:rsid w:val="00562DAD"/>
    <w:rsid w:val="00563898"/>
    <w:rsid w:val="00564389"/>
    <w:rsid w:val="00564EE8"/>
    <w:rsid w:val="0056727D"/>
    <w:rsid w:val="005676F1"/>
    <w:rsid w:val="00570890"/>
    <w:rsid w:val="005717D8"/>
    <w:rsid w:val="00571D46"/>
    <w:rsid w:val="0057304F"/>
    <w:rsid w:val="00573367"/>
    <w:rsid w:val="005743C7"/>
    <w:rsid w:val="00575E0C"/>
    <w:rsid w:val="00576574"/>
    <w:rsid w:val="00577EFB"/>
    <w:rsid w:val="00581048"/>
    <w:rsid w:val="005815E6"/>
    <w:rsid w:val="00582063"/>
    <w:rsid w:val="005827F7"/>
    <w:rsid w:val="00582909"/>
    <w:rsid w:val="00582A9E"/>
    <w:rsid w:val="00583A4F"/>
    <w:rsid w:val="00584C9E"/>
    <w:rsid w:val="00584E67"/>
    <w:rsid w:val="00584F39"/>
    <w:rsid w:val="00585150"/>
    <w:rsid w:val="00585F42"/>
    <w:rsid w:val="005860C7"/>
    <w:rsid w:val="005865A0"/>
    <w:rsid w:val="00586707"/>
    <w:rsid w:val="00587A32"/>
    <w:rsid w:val="00587D81"/>
    <w:rsid w:val="00590A43"/>
    <w:rsid w:val="005913C6"/>
    <w:rsid w:val="00591419"/>
    <w:rsid w:val="005915E2"/>
    <w:rsid w:val="00591620"/>
    <w:rsid w:val="00592261"/>
    <w:rsid w:val="00592982"/>
    <w:rsid w:val="00592AC7"/>
    <w:rsid w:val="00593AF2"/>
    <w:rsid w:val="00593D6F"/>
    <w:rsid w:val="00593F65"/>
    <w:rsid w:val="005943E3"/>
    <w:rsid w:val="00596BFD"/>
    <w:rsid w:val="005974BE"/>
    <w:rsid w:val="005A18DA"/>
    <w:rsid w:val="005A1F41"/>
    <w:rsid w:val="005A280E"/>
    <w:rsid w:val="005A3DD5"/>
    <w:rsid w:val="005A42A1"/>
    <w:rsid w:val="005A522A"/>
    <w:rsid w:val="005A55EF"/>
    <w:rsid w:val="005A5EBE"/>
    <w:rsid w:val="005A6532"/>
    <w:rsid w:val="005A7B4D"/>
    <w:rsid w:val="005B07E1"/>
    <w:rsid w:val="005B2866"/>
    <w:rsid w:val="005B2CC6"/>
    <w:rsid w:val="005B39EC"/>
    <w:rsid w:val="005B4951"/>
    <w:rsid w:val="005B49AB"/>
    <w:rsid w:val="005B4D51"/>
    <w:rsid w:val="005B6165"/>
    <w:rsid w:val="005B616C"/>
    <w:rsid w:val="005B68E4"/>
    <w:rsid w:val="005B6914"/>
    <w:rsid w:val="005B74D7"/>
    <w:rsid w:val="005C0466"/>
    <w:rsid w:val="005C1257"/>
    <w:rsid w:val="005C137F"/>
    <w:rsid w:val="005C156D"/>
    <w:rsid w:val="005C2706"/>
    <w:rsid w:val="005C2EFC"/>
    <w:rsid w:val="005C3A33"/>
    <w:rsid w:val="005C4632"/>
    <w:rsid w:val="005C4662"/>
    <w:rsid w:val="005C5385"/>
    <w:rsid w:val="005C5538"/>
    <w:rsid w:val="005C6202"/>
    <w:rsid w:val="005C6349"/>
    <w:rsid w:val="005C663B"/>
    <w:rsid w:val="005C6694"/>
    <w:rsid w:val="005D0FB6"/>
    <w:rsid w:val="005D26F3"/>
    <w:rsid w:val="005D296A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01DD"/>
    <w:rsid w:val="005E0602"/>
    <w:rsid w:val="005E0FC4"/>
    <w:rsid w:val="005E18EE"/>
    <w:rsid w:val="005E213C"/>
    <w:rsid w:val="005E2CE8"/>
    <w:rsid w:val="005E3D82"/>
    <w:rsid w:val="005E7463"/>
    <w:rsid w:val="005E7874"/>
    <w:rsid w:val="005E79B0"/>
    <w:rsid w:val="005E7A01"/>
    <w:rsid w:val="005F0167"/>
    <w:rsid w:val="005F214F"/>
    <w:rsid w:val="005F23E3"/>
    <w:rsid w:val="005F33A0"/>
    <w:rsid w:val="005F770B"/>
    <w:rsid w:val="00605CE9"/>
    <w:rsid w:val="00606D13"/>
    <w:rsid w:val="00606E38"/>
    <w:rsid w:val="00607B34"/>
    <w:rsid w:val="0061000D"/>
    <w:rsid w:val="00611DB9"/>
    <w:rsid w:val="00612413"/>
    <w:rsid w:val="00612690"/>
    <w:rsid w:val="00612F99"/>
    <w:rsid w:val="0061381F"/>
    <w:rsid w:val="006143B9"/>
    <w:rsid w:val="00614DBC"/>
    <w:rsid w:val="006158C6"/>
    <w:rsid w:val="00616978"/>
    <w:rsid w:val="00617286"/>
    <w:rsid w:val="0062094B"/>
    <w:rsid w:val="006209B8"/>
    <w:rsid w:val="006227C3"/>
    <w:rsid w:val="0062289D"/>
    <w:rsid w:val="0062340F"/>
    <w:rsid w:val="006256F1"/>
    <w:rsid w:val="00625829"/>
    <w:rsid w:val="0062668A"/>
    <w:rsid w:val="006268B0"/>
    <w:rsid w:val="00627FA6"/>
    <w:rsid w:val="006317BC"/>
    <w:rsid w:val="00632D32"/>
    <w:rsid w:val="0063340A"/>
    <w:rsid w:val="00633943"/>
    <w:rsid w:val="00633CF0"/>
    <w:rsid w:val="006346FF"/>
    <w:rsid w:val="00636465"/>
    <w:rsid w:val="006372FB"/>
    <w:rsid w:val="00637333"/>
    <w:rsid w:val="006375E5"/>
    <w:rsid w:val="006403D9"/>
    <w:rsid w:val="00640413"/>
    <w:rsid w:val="00640E5C"/>
    <w:rsid w:val="00642BA7"/>
    <w:rsid w:val="00643C74"/>
    <w:rsid w:val="00644B9C"/>
    <w:rsid w:val="00644CC4"/>
    <w:rsid w:val="00645F68"/>
    <w:rsid w:val="00646062"/>
    <w:rsid w:val="006470D7"/>
    <w:rsid w:val="006523CD"/>
    <w:rsid w:val="00652F57"/>
    <w:rsid w:val="00653CFB"/>
    <w:rsid w:val="00653D1E"/>
    <w:rsid w:val="00653D8B"/>
    <w:rsid w:val="00654B59"/>
    <w:rsid w:val="00654B66"/>
    <w:rsid w:val="00654BAC"/>
    <w:rsid w:val="00655283"/>
    <w:rsid w:val="00655E0F"/>
    <w:rsid w:val="006562AA"/>
    <w:rsid w:val="00656B79"/>
    <w:rsid w:val="00656CB0"/>
    <w:rsid w:val="006579E9"/>
    <w:rsid w:val="00660920"/>
    <w:rsid w:val="00660D8B"/>
    <w:rsid w:val="00660DAB"/>
    <w:rsid w:val="00661D94"/>
    <w:rsid w:val="00662CFD"/>
    <w:rsid w:val="0066407D"/>
    <w:rsid w:val="006644E2"/>
    <w:rsid w:val="0066474B"/>
    <w:rsid w:val="00664A44"/>
    <w:rsid w:val="00664C5C"/>
    <w:rsid w:val="0066614A"/>
    <w:rsid w:val="006669AD"/>
    <w:rsid w:val="006671FE"/>
    <w:rsid w:val="006702C7"/>
    <w:rsid w:val="006707F0"/>
    <w:rsid w:val="00671C0B"/>
    <w:rsid w:val="006723CF"/>
    <w:rsid w:val="00672570"/>
    <w:rsid w:val="006732D9"/>
    <w:rsid w:val="006739BA"/>
    <w:rsid w:val="00673CCF"/>
    <w:rsid w:val="00673F66"/>
    <w:rsid w:val="0067484C"/>
    <w:rsid w:val="00674DB7"/>
    <w:rsid w:val="00674E9E"/>
    <w:rsid w:val="00674FC2"/>
    <w:rsid w:val="00675344"/>
    <w:rsid w:val="006758CB"/>
    <w:rsid w:val="006765B0"/>
    <w:rsid w:val="00676ACA"/>
    <w:rsid w:val="006778FB"/>
    <w:rsid w:val="00677EA6"/>
    <w:rsid w:val="00677F27"/>
    <w:rsid w:val="00680472"/>
    <w:rsid w:val="00680D77"/>
    <w:rsid w:val="00681804"/>
    <w:rsid w:val="00682920"/>
    <w:rsid w:val="00683A89"/>
    <w:rsid w:val="00684CC1"/>
    <w:rsid w:val="00684FF7"/>
    <w:rsid w:val="00684FFC"/>
    <w:rsid w:val="00687335"/>
    <w:rsid w:val="0068782B"/>
    <w:rsid w:val="00690415"/>
    <w:rsid w:val="00690B06"/>
    <w:rsid w:val="00691A6E"/>
    <w:rsid w:val="00691C18"/>
    <w:rsid w:val="0069207B"/>
    <w:rsid w:val="006920D4"/>
    <w:rsid w:val="00692B3E"/>
    <w:rsid w:val="00693057"/>
    <w:rsid w:val="006947E4"/>
    <w:rsid w:val="00695180"/>
    <w:rsid w:val="00695FCA"/>
    <w:rsid w:val="00696338"/>
    <w:rsid w:val="00696E69"/>
    <w:rsid w:val="006972D3"/>
    <w:rsid w:val="00697CFC"/>
    <w:rsid w:val="006A0B37"/>
    <w:rsid w:val="006A0E47"/>
    <w:rsid w:val="006A14ED"/>
    <w:rsid w:val="006A17A8"/>
    <w:rsid w:val="006A2F16"/>
    <w:rsid w:val="006A58F8"/>
    <w:rsid w:val="006A5F65"/>
    <w:rsid w:val="006A65AC"/>
    <w:rsid w:val="006A66BE"/>
    <w:rsid w:val="006A7235"/>
    <w:rsid w:val="006A7546"/>
    <w:rsid w:val="006A7A32"/>
    <w:rsid w:val="006B053B"/>
    <w:rsid w:val="006B177D"/>
    <w:rsid w:val="006B1C98"/>
    <w:rsid w:val="006B22CF"/>
    <w:rsid w:val="006B25B5"/>
    <w:rsid w:val="006B2A31"/>
    <w:rsid w:val="006B40EE"/>
    <w:rsid w:val="006B4199"/>
    <w:rsid w:val="006B5055"/>
    <w:rsid w:val="006B5B9E"/>
    <w:rsid w:val="006B5CB0"/>
    <w:rsid w:val="006B6315"/>
    <w:rsid w:val="006B6A10"/>
    <w:rsid w:val="006B6F73"/>
    <w:rsid w:val="006B7331"/>
    <w:rsid w:val="006C050D"/>
    <w:rsid w:val="006C0A50"/>
    <w:rsid w:val="006C1CDA"/>
    <w:rsid w:val="006C2135"/>
    <w:rsid w:val="006C4E2B"/>
    <w:rsid w:val="006C4ED6"/>
    <w:rsid w:val="006C6FBD"/>
    <w:rsid w:val="006C799E"/>
    <w:rsid w:val="006C7D06"/>
    <w:rsid w:val="006C7D27"/>
    <w:rsid w:val="006C7DB5"/>
    <w:rsid w:val="006D2063"/>
    <w:rsid w:val="006D4279"/>
    <w:rsid w:val="006D5108"/>
    <w:rsid w:val="006D5670"/>
    <w:rsid w:val="006D5AF4"/>
    <w:rsid w:val="006D5D62"/>
    <w:rsid w:val="006D6C24"/>
    <w:rsid w:val="006D6DE1"/>
    <w:rsid w:val="006D7D2C"/>
    <w:rsid w:val="006D7FD8"/>
    <w:rsid w:val="006E195A"/>
    <w:rsid w:val="006E2901"/>
    <w:rsid w:val="006E48B1"/>
    <w:rsid w:val="006E605E"/>
    <w:rsid w:val="006E6BE1"/>
    <w:rsid w:val="006E74BC"/>
    <w:rsid w:val="006F04B4"/>
    <w:rsid w:val="006F0FEC"/>
    <w:rsid w:val="006F1756"/>
    <w:rsid w:val="006F4BE0"/>
    <w:rsid w:val="006F6DF8"/>
    <w:rsid w:val="006F7E5C"/>
    <w:rsid w:val="00701560"/>
    <w:rsid w:val="00702096"/>
    <w:rsid w:val="007027A7"/>
    <w:rsid w:val="007048D0"/>
    <w:rsid w:val="00705156"/>
    <w:rsid w:val="007061A4"/>
    <w:rsid w:val="0071066D"/>
    <w:rsid w:val="007113A7"/>
    <w:rsid w:val="007131DE"/>
    <w:rsid w:val="00713E78"/>
    <w:rsid w:val="00714247"/>
    <w:rsid w:val="00714A09"/>
    <w:rsid w:val="00715A6F"/>
    <w:rsid w:val="00716A06"/>
    <w:rsid w:val="0071732B"/>
    <w:rsid w:val="00717DB8"/>
    <w:rsid w:val="00717DEC"/>
    <w:rsid w:val="007226F7"/>
    <w:rsid w:val="007229D3"/>
    <w:rsid w:val="00723129"/>
    <w:rsid w:val="007247AD"/>
    <w:rsid w:val="00726B5D"/>
    <w:rsid w:val="00727190"/>
    <w:rsid w:val="0073033D"/>
    <w:rsid w:val="00730E22"/>
    <w:rsid w:val="00731389"/>
    <w:rsid w:val="007316FC"/>
    <w:rsid w:val="00731A4F"/>
    <w:rsid w:val="007323F8"/>
    <w:rsid w:val="00732653"/>
    <w:rsid w:val="00733C08"/>
    <w:rsid w:val="00733E1E"/>
    <w:rsid w:val="00733FB1"/>
    <w:rsid w:val="00734980"/>
    <w:rsid w:val="00735D23"/>
    <w:rsid w:val="00736416"/>
    <w:rsid w:val="00737C9C"/>
    <w:rsid w:val="00737CC4"/>
    <w:rsid w:val="0074060B"/>
    <w:rsid w:val="00741559"/>
    <w:rsid w:val="0074212C"/>
    <w:rsid w:val="007425C0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9FF"/>
    <w:rsid w:val="00753AF8"/>
    <w:rsid w:val="00754B42"/>
    <w:rsid w:val="00754FCC"/>
    <w:rsid w:val="00755632"/>
    <w:rsid w:val="00756DC2"/>
    <w:rsid w:val="007573A8"/>
    <w:rsid w:val="00757C91"/>
    <w:rsid w:val="0076049F"/>
    <w:rsid w:val="00760635"/>
    <w:rsid w:val="00761E41"/>
    <w:rsid w:val="007621B1"/>
    <w:rsid w:val="00762338"/>
    <w:rsid w:val="00762455"/>
    <w:rsid w:val="00762697"/>
    <w:rsid w:val="00765B2B"/>
    <w:rsid w:val="00766AA5"/>
    <w:rsid w:val="0076724F"/>
    <w:rsid w:val="0077047B"/>
    <w:rsid w:val="00770D54"/>
    <w:rsid w:val="007710DB"/>
    <w:rsid w:val="00771488"/>
    <w:rsid w:val="007716A2"/>
    <w:rsid w:val="00772B7B"/>
    <w:rsid w:val="00774D9D"/>
    <w:rsid w:val="0077715A"/>
    <w:rsid w:val="00777D65"/>
    <w:rsid w:val="00780933"/>
    <w:rsid w:val="00781A5F"/>
    <w:rsid w:val="00781E46"/>
    <w:rsid w:val="00782578"/>
    <w:rsid w:val="00782772"/>
    <w:rsid w:val="00783340"/>
    <w:rsid w:val="007833AB"/>
    <w:rsid w:val="00783FED"/>
    <w:rsid w:val="00784977"/>
    <w:rsid w:val="00785BC6"/>
    <w:rsid w:val="007861AF"/>
    <w:rsid w:val="007865F2"/>
    <w:rsid w:val="00786FA7"/>
    <w:rsid w:val="00787486"/>
    <w:rsid w:val="00790367"/>
    <w:rsid w:val="007907EC"/>
    <w:rsid w:val="00793872"/>
    <w:rsid w:val="00794213"/>
    <w:rsid w:val="00795944"/>
    <w:rsid w:val="00795DB3"/>
    <w:rsid w:val="00795DF2"/>
    <w:rsid w:val="00795F62"/>
    <w:rsid w:val="007960C9"/>
    <w:rsid w:val="00796BE1"/>
    <w:rsid w:val="007971A2"/>
    <w:rsid w:val="00797236"/>
    <w:rsid w:val="00797A12"/>
    <w:rsid w:val="00797F4B"/>
    <w:rsid w:val="00797FC5"/>
    <w:rsid w:val="007A04DF"/>
    <w:rsid w:val="007A088D"/>
    <w:rsid w:val="007A0AF7"/>
    <w:rsid w:val="007A182E"/>
    <w:rsid w:val="007A1B12"/>
    <w:rsid w:val="007A1B54"/>
    <w:rsid w:val="007A1F16"/>
    <w:rsid w:val="007A39CC"/>
    <w:rsid w:val="007A3F06"/>
    <w:rsid w:val="007A51E4"/>
    <w:rsid w:val="007A55A9"/>
    <w:rsid w:val="007A7BBE"/>
    <w:rsid w:val="007B0B96"/>
    <w:rsid w:val="007B0B9E"/>
    <w:rsid w:val="007B0C7A"/>
    <w:rsid w:val="007B4477"/>
    <w:rsid w:val="007B50D5"/>
    <w:rsid w:val="007B5C07"/>
    <w:rsid w:val="007B5DB8"/>
    <w:rsid w:val="007B6AD7"/>
    <w:rsid w:val="007B6C2D"/>
    <w:rsid w:val="007C0736"/>
    <w:rsid w:val="007C0776"/>
    <w:rsid w:val="007C150B"/>
    <w:rsid w:val="007C1D8C"/>
    <w:rsid w:val="007C22D8"/>
    <w:rsid w:val="007C2504"/>
    <w:rsid w:val="007C2DC5"/>
    <w:rsid w:val="007C3825"/>
    <w:rsid w:val="007C3D2F"/>
    <w:rsid w:val="007C51B4"/>
    <w:rsid w:val="007C5341"/>
    <w:rsid w:val="007C6ADC"/>
    <w:rsid w:val="007C73E8"/>
    <w:rsid w:val="007C74A5"/>
    <w:rsid w:val="007C7799"/>
    <w:rsid w:val="007D18C8"/>
    <w:rsid w:val="007D1C3A"/>
    <w:rsid w:val="007D2C0D"/>
    <w:rsid w:val="007D2E4A"/>
    <w:rsid w:val="007D334D"/>
    <w:rsid w:val="007D3EC4"/>
    <w:rsid w:val="007D44E4"/>
    <w:rsid w:val="007D575C"/>
    <w:rsid w:val="007D6289"/>
    <w:rsid w:val="007D74B0"/>
    <w:rsid w:val="007D7781"/>
    <w:rsid w:val="007E03E5"/>
    <w:rsid w:val="007E259B"/>
    <w:rsid w:val="007E3D43"/>
    <w:rsid w:val="007E4021"/>
    <w:rsid w:val="007E4D87"/>
    <w:rsid w:val="007E66BA"/>
    <w:rsid w:val="007E6BB3"/>
    <w:rsid w:val="007E70D6"/>
    <w:rsid w:val="007E755A"/>
    <w:rsid w:val="007F0614"/>
    <w:rsid w:val="007F1C46"/>
    <w:rsid w:val="007F46A8"/>
    <w:rsid w:val="007F486E"/>
    <w:rsid w:val="007F4DB2"/>
    <w:rsid w:val="007F57E6"/>
    <w:rsid w:val="007F5B79"/>
    <w:rsid w:val="007F5C8E"/>
    <w:rsid w:val="007F639E"/>
    <w:rsid w:val="007F7593"/>
    <w:rsid w:val="008014AF"/>
    <w:rsid w:val="0080180E"/>
    <w:rsid w:val="008021E7"/>
    <w:rsid w:val="00802317"/>
    <w:rsid w:val="00802C00"/>
    <w:rsid w:val="00804F2A"/>
    <w:rsid w:val="00805B2C"/>
    <w:rsid w:val="00805CF2"/>
    <w:rsid w:val="00805E25"/>
    <w:rsid w:val="00805ED4"/>
    <w:rsid w:val="0080608D"/>
    <w:rsid w:val="00806162"/>
    <w:rsid w:val="008061DC"/>
    <w:rsid w:val="008079D3"/>
    <w:rsid w:val="00807EDA"/>
    <w:rsid w:val="008100EF"/>
    <w:rsid w:val="0081013B"/>
    <w:rsid w:val="008111CB"/>
    <w:rsid w:val="008114C2"/>
    <w:rsid w:val="008132F1"/>
    <w:rsid w:val="00813796"/>
    <w:rsid w:val="00814ECD"/>
    <w:rsid w:val="00814FA8"/>
    <w:rsid w:val="008163D5"/>
    <w:rsid w:val="008177CD"/>
    <w:rsid w:val="008178AD"/>
    <w:rsid w:val="008209CB"/>
    <w:rsid w:val="00821C03"/>
    <w:rsid w:val="00821C50"/>
    <w:rsid w:val="00821EF6"/>
    <w:rsid w:val="00823AE1"/>
    <w:rsid w:val="0082487A"/>
    <w:rsid w:val="00825ABC"/>
    <w:rsid w:val="008268A3"/>
    <w:rsid w:val="00826A03"/>
    <w:rsid w:val="008318E2"/>
    <w:rsid w:val="00831E7F"/>
    <w:rsid w:val="00832E6E"/>
    <w:rsid w:val="0083355A"/>
    <w:rsid w:val="00833D28"/>
    <w:rsid w:val="00834AB5"/>
    <w:rsid w:val="00834C32"/>
    <w:rsid w:val="00834DD3"/>
    <w:rsid w:val="0083514B"/>
    <w:rsid w:val="00836037"/>
    <w:rsid w:val="0083668F"/>
    <w:rsid w:val="00837366"/>
    <w:rsid w:val="00837A6D"/>
    <w:rsid w:val="00837A89"/>
    <w:rsid w:val="00840471"/>
    <w:rsid w:val="0084077A"/>
    <w:rsid w:val="008422F0"/>
    <w:rsid w:val="00842406"/>
    <w:rsid w:val="008426D1"/>
    <w:rsid w:val="008431D5"/>
    <w:rsid w:val="008433E5"/>
    <w:rsid w:val="00844A2C"/>
    <w:rsid w:val="00846C9F"/>
    <w:rsid w:val="00851704"/>
    <w:rsid w:val="008519FC"/>
    <w:rsid w:val="00853D56"/>
    <w:rsid w:val="00853DF8"/>
    <w:rsid w:val="0085437D"/>
    <w:rsid w:val="00854E76"/>
    <w:rsid w:val="00855533"/>
    <w:rsid w:val="00855AF9"/>
    <w:rsid w:val="00856DB8"/>
    <w:rsid w:val="00857591"/>
    <w:rsid w:val="00857AF4"/>
    <w:rsid w:val="00857F34"/>
    <w:rsid w:val="008604A6"/>
    <w:rsid w:val="00860C1E"/>
    <w:rsid w:val="00864C09"/>
    <w:rsid w:val="008659EF"/>
    <w:rsid w:val="00865A0F"/>
    <w:rsid w:val="0086610C"/>
    <w:rsid w:val="00867FF5"/>
    <w:rsid w:val="00870103"/>
    <w:rsid w:val="008708DC"/>
    <w:rsid w:val="008711AC"/>
    <w:rsid w:val="00871CA1"/>
    <w:rsid w:val="00871E60"/>
    <w:rsid w:val="00871F93"/>
    <w:rsid w:val="00871FD2"/>
    <w:rsid w:val="008723E5"/>
    <w:rsid w:val="0087342B"/>
    <w:rsid w:val="0087353E"/>
    <w:rsid w:val="0087437C"/>
    <w:rsid w:val="00874691"/>
    <w:rsid w:val="00875406"/>
    <w:rsid w:val="008759AC"/>
    <w:rsid w:val="00876058"/>
    <w:rsid w:val="00876460"/>
    <w:rsid w:val="00876628"/>
    <w:rsid w:val="008769BF"/>
    <w:rsid w:val="008804F0"/>
    <w:rsid w:val="00880E6F"/>
    <w:rsid w:val="00881674"/>
    <w:rsid w:val="00881827"/>
    <w:rsid w:val="00881FBF"/>
    <w:rsid w:val="008829B5"/>
    <w:rsid w:val="008836B7"/>
    <w:rsid w:val="00884054"/>
    <w:rsid w:val="00884BF3"/>
    <w:rsid w:val="008861B5"/>
    <w:rsid w:val="00886799"/>
    <w:rsid w:val="00887929"/>
    <w:rsid w:val="00890787"/>
    <w:rsid w:val="0089113C"/>
    <w:rsid w:val="008917A2"/>
    <w:rsid w:val="00891BAA"/>
    <w:rsid w:val="00892FD3"/>
    <w:rsid w:val="0089416B"/>
    <w:rsid w:val="00894400"/>
    <w:rsid w:val="008944AE"/>
    <w:rsid w:val="008949C7"/>
    <w:rsid w:val="00895354"/>
    <w:rsid w:val="0089596E"/>
    <w:rsid w:val="00895B44"/>
    <w:rsid w:val="00895BDA"/>
    <w:rsid w:val="008961D6"/>
    <w:rsid w:val="0089660B"/>
    <w:rsid w:val="00896AB1"/>
    <w:rsid w:val="00897430"/>
    <w:rsid w:val="00897529"/>
    <w:rsid w:val="00897588"/>
    <w:rsid w:val="00897983"/>
    <w:rsid w:val="00897B0B"/>
    <w:rsid w:val="008A1ABF"/>
    <w:rsid w:val="008A2119"/>
    <w:rsid w:val="008A3917"/>
    <w:rsid w:val="008A3D0B"/>
    <w:rsid w:val="008A3D49"/>
    <w:rsid w:val="008A5A63"/>
    <w:rsid w:val="008A60A0"/>
    <w:rsid w:val="008A71C2"/>
    <w:rsid w:val="008B0455"/>
    <w:rsid w:val="008B1164"/>
    <w:rsid w:val="008B2536"/>
    <w:rsid w:val="008B3231"/>
    <w:rsid w:val="008B363A"/>
    <w:rsid w:val="008B40BF"/>
    <w:rsid w:val="008B43B8"/>
    <w:rsid w:val="008B47D1"/>
    <w:rsid w:val="008B4C5E"/>
    <w:rsid w:val="008B4D1E"/>
    <w:rsid w:val="008B55AA"/>
    <w:rsid w:val="008B6155"/>
    <w:rsid w:val="008B6400"/>
    <w:rsid w:val="008B68D3"/>
    <w:rsid w:val="008B6992"/>
    <w:rsid w:val="008B73D4"/>
    <w:rsid w:val="008B78D5"/>
    <w:rsid w:val="008C088E"/>
    <w:rsid w:val="008C10EA"/>
    <w:rsid w:val="008C1C06"/>
    <w:rsid w:val="008C22D0"/>
    <w:rsid w:val="008C3384"/>
    <w:rsid w:val="008C40B8"/>
    <w:rsid w:val="008C54F1"/>
    <w:rsid w:val="008C5679"/>
    <w:rsid w:val="008C5A02"/>
    <w:rsid w:val="008C5D41"/>
    <w:rsid w:val="008C5FB1"/>
    <w:rsid w:val="008C632D"/>
    <w:rsid w:val="008C65DB"/>
    <w:rsid w:val="008C6684"/>
    <w:rsid w:val="008C717E"/>
    <w:rsid w:val="008C79AA"/>
    <w:rsid w:val="008D345F"/>
    <w:rsid w:val="008D362B"/>
    <w:rsid w:val="008D3659"/>
    <w:rsid w:val="008D381B"/>
    <w:rsid w:val="008D3F9E"/>
    <w:rsid w:val="008D41A5"/>
    <w:rsid w:val="008D4C1D"/>
    <w:rsid w:val="008D5302"/>
    <w:rsid w:val="008D53E1"/>
    <w:rsid w:val="008D547C"/>
    <w:rsid w:val="008D644C"/>
    <w:rsid w:val="008E1366"/>
    <w:rsid w:val="008E2F58"/>
    <w:rsid w:val="008E4879"/>
    <w:rsid w:val="008E5F50"/>
    <w:rsid w:val="008E5F80"/>
    <w:rsid w:val="008E6742"/>
    <w:rsid w:val="008E69DC"/>
    <w:rsid w:val="008E6B7A"/>
    <w:rsid w:val="008E74B0"/>
    <w:rsid w:val="008E79E4"/>
    <w:rsid w:val="008F0CF3"/>
    <w:rsid w:val="008F0EDE"/>
    <w:rsid w:val="008F1211"/>
    <w:rsid w:val="008F14BB"/>
    <w:rsid w:val="008F188A"/>
    <w:rsid w:val="008F188C"/>
    <w:rsid w:val="008F2701"/>
    <w:rsid w:val="008F3524"/>
    <w:rsid w:val="008F3690"/>
    <w:rsid w:val="008F3933"/>
    <w:rsid w:val="008F438F"/>
    <w:rsid w:val="008F4D35"/>
    <w:rsid w:val="008F5362"/>
    <w:rsid w:val="008F61C6"/>
    <w:rsid w:val="008F6421"/>
    <w:rsid w:val="008F75CA"/>
    <w:rsid w:val="008F7A81"/>
    <w:rsid w:val="008F7B96"/>
    <w:rsid w:val="00900038"/>
    <w:rsid w:val="00901691"/>
    <w:rsid w:val="00901E96"/>
    <w:rsid w:val="00902267"/>
    <w:rsid w:val="00903748"/>
    <w:rsid w:val="009038C7"/>
    <w:rsid w:val="009048B5"/>
    <w:rsid w:val="009058D9"/>
    <w:rsid w:val="00906FDF"/>
    <w:rsid w:val="00910673"/>
    <w:rsid w:val="009106D8"/>
    <w:rsid w:val="009108FA"/>
    <w:rsid w:val="00911460"/>
    <w:rsid w:val="00911C28"/>
    <w:rsid w:val="0091225F"/>
    <w:rsid w:val="009124D4"/>
    <w:rsid w:val="009131D9"/>
    <w:rsid w:val="00915447"/>
    <w:rsid w:val="00915B5F"/>
    <w:rsid w:val="0091699F"/>
    <w:rsid w:val="00921632"/>
    <w:rsid w:val="00921877"/>
    <w:rsid w:val="00921CB2"/>
    <w:rsid w:val="0092265F"/>
    <w:rsid w:val="00922F0E"/>
    <w:rsid w:val="00923D6F"/>
    <w:rsid w:val="009244D4"/>
    <w:rsid w:val="00925A42"/>
    <w:rsid w:val="009266AF"/>
    <w:rsid w:val="00930014"/>
    <w:rsid w:val="0093174C"/>
    <w:rsid w:val="00931772"/>
    <w:rsid w:val="0093313E"/>
    <w:rsid w:val="0093348A"/>
    <w:rsid w:val="00933567"/>
    <w:rsid w:val="0093362E"/>
    <w:rsid w:val="00933C4B"/>
    <w:rsid w:val="00933F91"/>
    <w:rsid w:val="009343A2"/>
    <w:rsid w:val="00937F22"/>
    <w:rsid w:val="0094065A"/>
    <w:rsid w:val="009409CE"/>
    <w:rsid w:val="00940E71"/>
    <w:rsid w:val="009415D5"/>
    <w:rsid w:val="009424B6"/>
    <w:rsid w:val="009429FB"/>
    <w:rsid w:val="00943102"/>
    <w:rsid w:val="0094424C"/>
    <w:rsid w:val="00944515"/>
    <w:rsid w:val="00944854"/>
    <w:rsid w:val="0094566F"/>
    <w:rsid w:val="00945BE1"/>
    <w:rsid w:val="009461D7"/>
    <w:rsid w:val="00946F63"/>
    <w:rsid w:val="00947701"/>
    <w:rsid w:val="00947A01"/>
    <w:rsid w:val="009501C3"/>
    <w:rsid w:val="009501DA"/>
    <w:rsid w:val="00950AA3"/>
    <w:rsid w:val="00950FA9"/>
    <w:rsid w:val="00951890"/>
    <w:rsid w:val="00951F62"/>
    <w:rsid w:val="00952B35"/>
    <w:rsid w:val="009530D7"/>
    <w:rsid w:val="00954074"/>
    <w:rsid w:val="0095467E"/>
    <w:rsid w:val="009546A9"/>
    <w:rsid w:val="00954C35"/>
    <w:rsid w:val="00954CD7"/>
    <w:rsid w:val="009557CB"/>
    <w:rsid w:val="00956BAA"/>
    <w:rsid w:val="00957065"/>
    <w:rsid w:val="00957953"/>
    <w:rsid w:val="00957E3B"/>
    <w:rsid w:val="0096053D"/>
    <w:rsid w:val="00960C78"/>
    <w:rsid w:val="009615B3"/>
    <w:rsid w:val="00961B77"/>
    <w:rsid w:val="0096202B"/>
    <w:rsid w:val="00962136"/>
    <w:rsid w:val="0096237D"/>
    <w:rsid w:val="009623FA"/>
    <w:rsid w:val="00962A97"/>
    <w:rsid w:val="0096376B"/>
    <w:rsid w:val="00963BCE"/>
    <w:rsid w:val="00964E86"/>
    <w:rsid w:val="00965022"/>
    <w:rsid w:val="009656D1"/>
    <w:rsid w:val="00966185"/>
    <w:rsid w:val="00966546"/>
    <w:rsid w:val="00967110"/>
    <w:rsid w:val="009673F7"/>
    <w:rsid w:val="0097018E"/>
    <w:rsid w:val="00970BB0"/>
    <w:rsid w:val="00970CBC"/>
    <w:rsid w:val="0097106B"/>
    <w:rsid w:val="00971235"/>
    <w:rsid w:val="0097251B"/>
    <w:rsid w:val="009746A7"/>
    <w:rsid w:val="00974D09"/>
    <w:rsid w:val="00974ED0"/>
    <w:rsid w:val="009754DB"/>
    <w:rsid w:val="009759CD"/>
    <w:rsid w:val="00975BD8"/>
    <w:rsid w:val="00975EF8"/>
    <w:rsid w:val="0097628E"/>
    <w:rsid w:val="00976C58"/>
    <w:rsid w:val="00981CD7"/>
    <w:rsid w:val="00981F4F"/>
    <w:rsid w:val="00982C75"/>
    <w:rsid w:val="00983048"/>
    <w:rsid w:val="00983ED4"/>
    <w:rsid w:val="00984366"/>
    <w:rsid w:val="009845E6"/>
    <w:rsid w:val="009871EF"/>
    <w:rsid w:val="00990116"/>
    <w:rsid w:val="00990548"/>
    <w:rsid w:val="00990597"/>
    <w:rsid w:val="009909B8"/>
    <w:rsid w:val="00991032"/>
    <w:rsid w:val="009910A4"/>
    <w:rsid w:val="0099132F"/>
    <w:rsid w:val="00991389"/>
    <w:rsid w:val="009934EE"/>
    <w:rsid w:val="009937E5"/>
    <w:rsid w:val="00993E02"/>
    <w:rsid w:val="0099462B"/>
    <w:rsid w:val="00995892"/>
    <w:rsid w:val="00996710"/>
    <w:rsid w:val="0099730B"/>
    <w:rsid w:val="00997743"/>
    <w:rsid w:val="009977B4"/>
    <w:rsid w:val="009A05C1"/>
    <w:rsid w:val="009A1615"/>
    <w:rsid w:val="009A2A08"/>
    <w:rsid w:val="009A317A"/>
    <w:rsid w:val="009A31E9"/>
    <w:rsid w:val="009A40F0"/>
    <w:rsid w:val="009A4E5C"/>
    <w:rsid w:val="009A67DF"/>
    <w:rsid w:val="009B0ACD"/>
    <w:rsid w:val="009B0FEF"/>
    <w:rsid w:val="009B13B9"/>
    <w:rsid w:val="009B3CB4"/>
    <w:rsid w:val="009B45B0"/>
    <w:rsid w:val="009B4781"/>
    <w:rsid w:val="009B4EFA"/>
    <w:rsid w:val="009B5D0C"/>
    <w:rsid w:val="009B5DD5"/>
    <w:rsid w:val="009B5F29"/>
    <w:rsid w:val="009B6E4E"/>
    <w:rsid w:val="009C04A1"/>
    <w:rsid w:val="009C0558"/>
    <w:rsid w:val="009C0A6E"/>
    <w:rsid w:val="009C1239"/>
    <w:rsid w:val="009C1397"/>
    <w:rsid w:val="009C1CDB"/>
    <w:rsid w:val="009C2672"/>
    <w:rsid w:val="009C2A9C"/>
    <w:rsid w:val="009C40C5"/>
    <w:rsid w:val="009C4D80"/>
    <w:rsid w:val="009C65A7"/>
    <w:rsid w:val="009C6DA3"/>
    <w:rsid w:val="009C70F3"/>
    <w:rsid w:val="009C77EA"/>
    <w:rsid w:val="009D08D4"/>
    <w:rsid w:val="009D11E8"/>
    <w:rsid w:val="009D128D"/>
    <w:rsid w:val="009D3C0D"/>
    <w:rsid w:val="009D4232"/>
    <w:rsid w:val="009D427C"/>
    <w:rsid w:val="009D5BD7"/>
    <w:rsid w:val="009D6CDD"/>
    <w:rsid w:val="009E0C41"/>
    <w:rsid w:val="009E0D4B"/>
    <w:rsid w:val="009E14B0"/>
    <w:rsid w:val="009E24A6"/>
    <w:rsid w:val="009E313A"/>
    <w:rsid w:val="009E33EC"/>
    <w:rsid w:val="009E46FF"/>
    <w:rsid w:val="009E47F7"/>
    <w:rsid w:val="009E5C58"/>
    <w:rsid w:val="009E638F"/>
    <w:rsid w:val="009E7772"/>
    <w:rsid w:val="009F060E"/>
    <w:rsid w:val="009F073D"/>
    <w:rsid w:val="009F1318"/>
    <w:rsid w:val="009F21E5"/>
    <w:rsid w:val="009F2515"/>
    <w:rsid w:val="009F2F52"/>
    <w:rsid w:val="009F3990"/>
    <w:rsid w:val="009F4412"/>
    <w:rsid w:val="009F4D99"/>
    <w:rsid w:val="009F52A1"/>
    <w:rsid w:val="009F5339"/>
    <w:rsid w:val="009F54BD"/>
    <w:rsid w:val="009F7A2F"/>
    <w:rsid w:val="00A00438"/>
    <w:rsid w:val="00A00539"/>
    <w:rsid w:val="00A02607"/>
    <w:rsid w:val="00A03362"/>
    <w:rsid w:val="00A045FE"/>
    <w:rsid w:val="00A0630B"/>
    <w:rsid w:val="00A068CD"/>
    <w:rsid w:val="00A06E32"/>
    <w:rsid w:val="00A06EF5"/>
    <w:rsid w:val="00A0759E"/>
    <w:rsid w:val="00A07DFD"/>
    <w:rsid w:val="00A100F1"/>
    <w:rsid w:val="00A100F5"/>
    <w:rsid w:val="00A118EC"/>
    <w:rsid w:val="00A11EFA"/>
    <w:rsid w:val="00A11FEC"/>
    <w:rsid w:val="00A125C3"/>
    <w:rsid w:val="00A12977"/>
    <w:rsid w:val="00A12C02"/>
    <w:rsid w:val="00A13324"/>
    <w:rsid w:val="00A136AA"/>
    <w:rsid w:val="00A13E98"/>
    <w:rsid w:val="00A1403D"/>
    <w:rsid w:val="00A1415B"/>
    <w:rsid w:val="00A144C5"/>
    <w:rsid w:val="00A1500B"/>
    <w:rsid w:val="00A15280"/>
    <w:rsid w:val="00A156A8"/>
    <w:rsid w:val="00A15F63"/>
    <w:rsid w:val="00A16039"/>
    <w:rsid w:val="00A1697B"/>
    <w:rsid w:val="00A1792E"/>
    <w:rsid w:val="00A2035E"/>
    <w:rsid w:val="00A20C76"/>
    <w:rsid w:val="00A229A8"/>
    <w:rsid w:val="00A22C0B"/>
    <w:rsid w:val="00A22C6A"/>
    <w:rsid w:val="00A23007"/>
    <w:rsid w:val="00A23936"/>
    <w:rsid w:val="00A23F23"/>
    <w:rsid w:val="00A24715"/>
    <w:rsid w:val="00A24A83"/>
    <w:rsid w:val="00A25F12"/>
    <w:rsid w:val="00A26435"/>
    <w:rsid w:val="00A26756"/>
    <w:rsid w:val="00A26D79"/>
    <w:rsid w:val="00A30508"/>
    <w:rsid w:val="00A310F4"/>
    <w:rsid w:val="00A3174D"/>
    <w:rsid w:val="00A332E0"/>
    <w:rsid w:val="00A33B26"/>
    <w:rsid w:val="00A340BE"/>
    <w:rsid w:val="00A345A3"/>
    <w:rsid w:val="00A3485F"/>
    <w:rsid w:val="00A3494D"/>
    <w:rsid w:val="00A34A42"/>
    <w:rsid w:val="00A3577A"/>
    <w:rsid w:val="00A35C3F"/>
    <w:rsid w:val="00A374A9"/>
    <w:rsid w:val="00A37E90"/>
    <w:rsid w:val="00A407BC"/>
    <w:rsid w:val="00A40B34"/>
    <w:rsid w:val="00A41953"/>
    <w:rsid w:val="00A41DB5"/>
    <w:rsid w:val="00A41EFB"/>
    <w:rsid w:val="00A420E6"/>
    <w:rsid w:val="00A42153"/>
    <w:rsid w:val="00A421ED"/>
    <w:rsid w:val="00A425EC"/>
    <w:rsid w:val="00A42920"/>
    <w:rsid w:val="00A42E0F"/>
    <w:rsid w:val="00A43BF0"/>
    <w:rsid w:val="00A44B1B"/>
    <w:rsid w:val="00A45B2A"/>
    <w:rsid w:val="00A45BE8"/>
    <w:rsid w:val="00A47C13"/>
    <w:rsid w:val="00A517B2"/>
    <w:rsid w:val="00A518FC"/>
    <w:rsid w:val="00A51C0D"/>
    <w:rsid w:val="00A5205C"/>
    <w:rsid w:val="00A53C69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2E82"/>
    <w:rsid w:val="00A633F7"/>
    <w:rsid w:val="00A6487C"/>
    <w:rsid w:val="00A66EF5"/>
    <w:rsid w:val="00A704F7"/>
    <w:rsid w:val="00A70D1C"/>
    <w:rsid w:val="00A71E8F"/>
    <w:rsid w:val="00A72172"/>
    <w:rsid w:val="00A7244C"/>
    <w:rsid w:val="00A7281A"/>
    <w:rsid w:val="00A73415"/>
    <w:rsid w:val="00A7419D"/>
    <w:rsid w:val="00A75AF0"/>
    <w:rsid w:val="00A75FFE"/>
    <w:rsid w:val="00A76318"/>
    <w:rsid w:val="00A76712"/>
    <w:rsid w:val="00A767E4"/>
    <w:rsid w:val="00A77B2B"/>
    <w:rsid w:val="00A77CB2"/>
    <w:rsid w:val="00A80717"/>
    <w:rsid w:val="00A810E8"/>
    <w:rsid w:val="00A82872"/>
    <w:rsid w:val="00A835A7"/>
    <w:rsid w:val="00A84ACA"/>
    <w:rsid w:val="00A84FDB"/>
    <w:rsid w:val="00A860D5"/>
    <w:rsid w:val="00A901A7"/>
    <w:rsid w:val="00A901B2"/>
    <w:rsid w:val="00A9175E"/>
    <w:rsid w:val="00A917EF"/>
    <w:rsid w:val="00A9368C"/>
    <w:rsid w:val="00A938C2"/>
    <w:rsid w:val="00A94ADF"/>
    <w:rsid w:val="00A95578"/>
    <w:rsid w:val="00A959DC"/>
    <w:rsid w:val="00A96ADE"/>
    <w:rsid w:val="00A96BB4"/>
    <w:rsid w:val="00A974C2"/>
    <w:rsid w:val="00A979C1"/>
    <w:rsid w:val="00AA0695"/>
    <w:rsid w:val="00AA0EF3"/>
    <w:rsid w:val="00AA3E5B"/>
    <w:rsid w:val="00AA431C"/>
    <w:rsid w:val="00AA4A72"/>
    <w:rsid w:val="00AA625A"/>
    <w:rsid w:val="00AA64C0"/>
    <w:rsid w:val="00AA6CD3"/>
    <w:rsid w:val="00AA6F81"/>
    <w:rsid w:val="00AA73B3"/>
    <w:rsid w:val="00AA73FB"/>
    <w:rsid w:val="00AA7ECC"/>
    <w:rsid w:val="00AB05CC"/>
    <w:rsid w:val="00AB0673"/>
    <w:rsid w:val="00AB0A6E"/>
    <w:rsid w:val="00AB1207"/>
    <w:rsid w:val="00AB3200"/>
    <w:rsid w:val="00AB4363"/>
    <w:rsid w:val="00AB564E"/>
    <w:rsid w:val="00AB5677"/>
    <w:rsid w:val="00AB58EB"/>
    <w:rsid w:val="00AB69BF"/>
    <w:rsid w:val="00AB780F"/>
    <w:rsid w:val="00AC1219"/>
    <w:rsid w:val="00AC12D5"/>
    <w:rsid w:val="00AC1B47"/>
    <w:rsid w:val="00AC25A7"/>
    <w:rsid w:val="00AC2E14"/>
    <w:rsid w:val="00AC3C6D"/>
    <w:rsid w:val="00AC3F79"/>
    <w:rsid w:val="00AC573A"/>
    <w:rsid w:val="00AC5AAA"/>
    <w:rsid w:val="00AD0CA7"/>
    <w:rsid w:val="00AD14D1"/>
    <w:rsid w:val="00AD1BD3"/>
    <w:rsid w:val="00AD269C"/>
    <w:rsid w:val="00AD3380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1538"/>
    <w:rsid w:val="00AE24F7"/>
    <w:rsid w:val="00AE29BD"/>
    <w:rsid w:val="00AE2ACA"/>
    <w:rsid w:val="00AE2C14"/>
    <w:rsid w:val="00AE3119"/>
    <w:rsid w:val="00AE3B73"/>
    <w:rsid w:val="00AE4243"/>
    <w:rsid w:val="00AE44B4"/>
    <w:rsid w:val="00AE45A4"/>
    <w:rsid w:val="00AE4E23"/>
    <w:rsid w:val="00AE50CC"/>
    <w:rsid w:val="00AE618D"/>
    <w:rsid w:val="00AE6AAD"/>
    <w:rsid w:val="00AE6BC6"/>
    <w:rsid w:val="00AE6D74"/>
    <w:rsid w:val="00AE71C6"/>
    <w:rsid w:val="00AE76BD"/>
    <w:rsid w:val="00AF03EF"/>
    <w:rsid w:val="00AF0C26"/>
    <w:rsid w:val="00AF0F2A"/>
    <w:rsid w:val="00AF124A"/>
    <w:rsid w:val="00AF1760"/>
    <w:rsid w:val="00AF21D9"/>
    <w:rsid w:val="00AF24ED"/>
    <w:rsid w:val="00AF30E7"/>
    <w:rsid w:val="00AF330B"/>
    <w:rsid w:val="00AF3D59"/>
    <w:rsid w:val="00AF526F"/>
    <w:rsid w:val="00AF6AAD"/>
    <w:rsid w:val="00AF6EBC"/>
    <w:rsid w:val="00B02036"/>
    <w:rsid w:val="00B0218C"/>
    <w:rsid w:val="00B028F0"/>
    <w:rsid w:val="00B04312"/>
    <w:rsid w:val="00B050AD"/>
    <w:rsid w:val="00B0600D"/>
    <w:rsid w:val="00B069EA"/>
    <w:rsid w:val="00B101F0"/>
    <w:rsid w:val="00B1114A"/>
    <w:rsid w:val="00B11380"/>
    <w:rsid w:val="00B1161B"/>
    <w:rsid w:val="00B11862"/>
    <w:rsid w:val="00B13F94"/>
    <w:rsid w:val="00B14C59"/>
    <w:rsid w:val="00B1535D"/>
    <w:rsid w:val="00B161A3"/>
    <w:rsid w:val="00B161DB"/>
    <w:rsid w:val="00B1662A"/>
    <w:rsid w:val="00B2010C"/>
    <w:rsid w:val="00B203E9"/>
    <w:rsid w:val="00B2044E"/>
    <w:rsid w:val="00B20D42"/>
    <w:rsid w:val="00B20FFB"/>
    <w:rsid w:val="00B2236C"/>
    <w:rsid w:val="00B231BE"/>
    <w:rsid w:val="00B24B48"/>
    <w:rsid w:val="00B2527E"/>
    <w:rsid w:val="00B253D7"/>
    <w:rsid w:val="00B26333"/>
    <w:rsid w:val="00B2730D"/>
    <w:rsid w:val="00B308FD"/>
    <w:rsid w:val="00B31576"/>
    <w:rsid w:val="00B31E15"/>
    <w:rsid w:val="00B3219D"/>
    <w:rsid w:val="00B33F98"/>
    <w:rsid w:val="00B34A12"/>
    <w:rsid w:val="00B356B9"/>
    <w:rsid w:val="00B35DE9"/>
    <w:rsid w:val="00B3679E"/>
    <w:rsid w:val="00B37623"/>
    <w:rsid w:val="00B37776"/>
    <w:rsid w:val="00B37E76"/>
    <w:rsid w:val="00B40BB4"/>
    <w:rsid w:val="00B41D18"/>
    <w:rsid w:val="00B425BA"/>
    <w:rsid w:val="00B42FD9"/>
    <w:rsid w:val="00B4506C"/>
    <w:rsid w:val="00B462E7"/>
    <w:rsid w:val="00B466B0"/>
    <w:rsid w:val="00B466C3"/>
    <w:rsid w:val="00B47416"/>
    <w:rsid w:val="00B47E73"/>
    <w:rsid w:val="00B47FE4"/>
    <w:rsid w:val="00B50A9D"/>
    <w:rsid w:val="00B50C74"/>
    <w:rsid w:val="00B510ED"/>
    <w:rsid w:val="00B51B70"/>
    <w:rsid w:val="00B51B79"/>
    <w:rsid w:val="00B530A6"/>
    <w:rsid w:val="00B537E6"/>
    <w:rsid w:val="00B5433E"/>
    <w:rsid w:val="00B55AAA"/>
    <w:rsid w:val="00B56437"/>
    <w:rsid w:val="00B56BB2"/>
    <w:rsid w:val="00B602D9"/>
    <w:rsid w:val="00B6139E"/>
    <w:rsid w:val="00B6203B"/>
    <w:rsid w:val="00B65201"/>
    <w:rsid w:val="00B653A1"/>
    <w:rsid w:val="00B659ED"/>
    <w:rsid w:val="00B675AA"/>
    <w:rsid w:val="00B678D7"/>
    <w:rsid w:val="00B67A6B"/>
    <w:rsid w:val="00B67CC2"/>
    <w:rsid w:val="00B67F7F"/>
    <w:rsid w:val="00B74BC4"/>
    <w:rsid w:val="00B7500B"/>
    <w:rsid w:val="00B75D7C"/>
    <w:rsid w:val="00B76D13"/>
    <w:rsid w:val="00B80B3F"/>
    <w:rsid w:val="00B80E52"/>
    <w:rsid w:val="00B81018"/>
    <w:rsid w:val="00B81141"/>
    <w:rsid w:val="00B81931"/>
    <w:rsid w:val="00B82423"/>
    <w:rsid w:val="00B82925"/>
    <w:rsid w:val="00B82D20"/>
    <w:rsid w:val="00B83748"/>
    <w:rsid w:val="00B84BDA"/>
    <w:rsid w:val="00B84ED3"/>
    <w:rsid w:val="00B85684"/>
    <w:rsid w:val="00B85958"/>
    <w:rsid w:val="00B85A7B"/>
    <w:rsid w:val="00B85C58"/>
    <w:rsid w:val="00B8628E"/>
    <w:rsid w:val="00B86F96"/>
    <w:rsid w:val="00B87949"/>
    <w:rsid w:val="00B90208"/>
    <w:rsid w:val="00B91E5E"/>
    <w:rsid w:val="00B92B28"/>
    <w:rsid w:val="00B93699"/>
    <w:rsid w:val="00B936F3"/>
    <w:rsid w:val="00B93FC4"/>
    <w:rsid w:val="00B96EFF"/>
    <w:rsid w:val="00B97CBA"/>
    <w:rsid w:val="00BA0A54"/>
    <w:rsid w:val="00BA0F3D"/>
    <w:rsid w:val="00BA212D"/>
    <w:rsid w:val="00BA25B8"/>
    <w:rsid w:val="00BA40C6"/>
    <w:rsid w:val="00BA412F"/>
    <w:rsid w:val="00BA48CD"/>
    <w:rsid w:val="00BA7C42"/>
    <w:rsid w:val="00BB0DB2"/>
    <w:rsid w:val="00BB177A"/>
    <w:rsid w:val="00BB1A92"/>
    <w:rsid w:val="00BB1E7E"/>
    <w:rsid w:val="00BB22AB"/>
    <w:rsid w:val="00BB290F"/>
    <w:rsid w:val="00BB36A2"/>
    <w:rsid w:val="00BB3CD3"/>
    <w:rsid w:val="00BB4A40"/>
    <w:rsid w:val="00BB5319"/>
    <w:rsid w:val="00BB5382"/>
    <w:rsid w:val="00BB6046"/>
    <w:rsid w:val="00BB61C2"/>
    <w:rsid w:val="00BB6AF1"/>
    <w:rsid w:val="00BB799C"/>
    <w:rsid w:val="00BB7A0E"/>
    <w:rsid w:val="00BC0188"/>
    <w:rsid w:val="00BC1488"/>
    <w:rsid w:val="00BC2529"/>
    <w:rsid w:val="00BC2733"/>
    <w:rsid w:val="00BC2757"/>
    <w:rsid w:val="00BC2D7B"/>
    <w:rsid w:val="00BC2F30"/>
    <w:rsid w:val="00BC2FBC"/>
    <w:rsid w:val="00BC3A46"/>
    <w:rsid w:val="00BC3F0B"/>
    <w:rsid w:val="00BC4067"/>
    <w:rsid w:val="00BC5AD3"/>
    <w:rsid w:val="00BC67DE"/>
    <w:rsid w:val="00BC6A6C"/>
    <w:rsid w:val="00BC776D"/>
    <w:rsid w:val="00BC7B83"/>
    <w:rsid w:val="00BD1591"/>
    <w:rsid w:val="00BD2812"/>
    <w:rsid w:val="00BD284B"/>
    <w:rsid w:val="00BD300F"/>
    <w:rsid w:val="00BD3096"/>
    <w:rsid w:val="00BD4524"/>
    <w:rsid w:val="00BD5024"/>
    <w:rsid w:val="00BD65AB"/>
    <w:rsid w:val="00BD6732"/>
    <w:rsid w:val="00BD6EC8"/>
    <w:rsid w:val="00BD79F2"/>
    <w:rsid w:val="00BD7DE8"/>
    <w:rsid w:val="00BE2122"/>
    <w:rsid w:val="00BE27D4"/>
    <w:rsid w:val="00BE3B79"/>
    <w:rsid w:val="00BE403B"/>
    <w:rsid w:val="00BE4685"/>
    <w:rsid w:val="00BE5CCB"/>
    <w:rsid w:val="00BE6CCB"/>
    <w:rsid w:val="00BE799F"/>
    <w:rsid w:val="00BE7E22"/>
    <w:rsid w:val="00BF00C3"/>
    <w:rsid w:val="00BF0288"/>
    <w:rsid w:val="00BF03BF"/>
    <w:rsid w:val="00BF03EF"/>
    <w:rsid w:val="00BF1DAB"/>
    <w:rsid w:val="00BF2B15"/>
    <w:rsid w:val="00BF470F"/>
    <w:rsid w:val="00BF4A0E"/>
    <w:rsid w:val="00BF5DE1"/>
    <w:rsid w:val="00BF6DA4"/>
    <w:rsid w:val="00BF72E5"/>
    <w:rsid w:val="00BF75BA"/>
    <w:rsid w:val="00C009AB"/>
    <w:rsid w:val="00C01334"/>
    <w:rsid w:val="00C0143E"/>
    <w:rsid w:val="00C01464"/>
    <w:rsid w:val="00C022A7"/>
    <w:rsid w:val="00C02E3E"/>
    <w:rsid w:val="00C050D7"/>
    <w:rsid w:val="00C052FF"/>
    <w:rsid w:val="00C05B29"/>
    <w:rsid w:val="00C06DFE"/>
    <w:rsid w:val="00C0734F"/>
    <w:rsid w:val="00C07DD4"/>
    <w:rsid w:val="00C102BB"/>
    <w:rsid w:val="00C13662"/>
    <w:rsid w:val="00C13EF4"/>
    <w:rsid w:val="00C141AF"/>
    <w:rsid w:val="00C158A7"/>
    <w:rsid w:val="00C17398"/>
    <w:rsid w:val="00C17C54"/>
    <w:rsid w:val="00C21210"/>
    <w:rsid w:val="00C221CB"/>
    <w:rsid w:val="00C23147"/>
    <w:rsid w:val="00C23389"/>
    <w:rsid w:val="00C24FF5"/>
    <w:rsid w:val="00C266F8"/>
    <w:rsid w:val="00C26D1F"/>
    <w:rsid w:val="00C272DF"/>
    <w:rsid w:val="00C3099C"/>
    <w:rsid w:val="00C3297B"/>
    <w:rsid w:val="00C340A9"/>
    <w:rsid w:val="00C344F2"/>
    <w:rsid w:val="00C3550B"/>
    <w:rsid w:val="00C3691D"/>
    <w:rsid w:val="00C375A9"/>
    <w:rsid w:val="00C3790C"/>
    <w:rsid w:val="00C40678"/>
    <w:rsid w:val="00C4084B"/>
    <w:rsid w:val="00C41038"/>
    <w:rsid w:val="00C412FB"/>
    <w:rsid w:val="00C419CC"/>
    <w:rsid w:val="00C42838"/>
    <w:rsid w:val="00C42BB5"/>
    <w:rsid w:val="00C47D64"/>
    <w:rsid w:val="00C47DBC"/>
    <w:rsid w:val="00C50CA4"/>
    <w:rsid w:val="00C5269E"/>
    <w:rsid w:val="00C52F68"/>
    <w:rsid w:val="00C53ACA"/>
    <w:rsid w:val="00C555D6"/>
    <w:rsid w:val="00C56C15"/>
    <w:rsid w:val="00C61770"/>
    <w:rsid w:val="00C6307F"/>
    <w:rsid w:val="00C63226"/>
    <w:rsid w:val="00C632FD"/>
    <w:rsid w:val="00C64FC0"/>
    <w:rsid w:val="00C652A6"/>
    <w:rsid w:val="00C70260"/>
    <w:rsid w:val="00C7026E"/>
    <w:rsid w:val="00C70F62"/>
    <w:rsid w:val="00C721FA"/>
    <w:rsid w:val="00C72BC9"/>
    <w:rsid w:val="00C73592"/>
    <w:rsid w:val="00C73968"/>
    <w:rsid w:val="00C74019"/>
    <w:rsid w:val="00C75AE5"/>
    <w:rsid w:val="00C76624"/>
    <w:rsid w:val="00C76DFD"/>
    <w:rsid w:val="00C779F5"/>
    <w:rsid w:val="00C77B07"/>
    <w:rsid w:val="00C807D8"/>
    <w:rsid w:val="00C81267"/>
    <w:rsid w:val="00C81C2A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87371"/>
    <w:rsid w:val="00C9032B"/>
    <w:rsid w:val="00C909A9"/>
    <w:rsid w:val="00C92099"/>
    <w:rsid w:val="00C927CD"/>
    <w:rsid w:val="00C92AB8"/>
    <w:rsid w:val="00C92D07"/>
    <w:rsid w:val="00C9458F"/>
    <w:rsid w:val="00C945D1"/>
    <w:rsid w:val="00C960ED"/>
    <w:rsid w:val="00C96246"/>
    <w:rsid w:val="00C97681"/>
    <w:rsid w:val="00CA00A5"/>
    <w:rsid w:val="00CA0946"/>
    <w:rsid w:val="00CA0F6F"/>
    <w:rsid w:val="00CA15A5"/>
    <w:rsid w:val="00CA1A4C"/>
    <w:rsid w:val="00CA2135"/>
    <w:rsid w:val="00CA2BCA"/>
    <w:rsid w:val="00CA4841"/>
    <w:rsid w:val="00CA638F"/>
    <w:rsid w:val="00CA69C3"/>
    <w:rsid w:val="00CA7B45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B41"/>
    <w:rsid w:val="00CC0DD9"/>
    <w:rsid w:val="00CC13AD"/>
    <w:rsid w:val="00CC1A12"/>
    <w:rsid w:val="00CC1ECC"/>
    <w:rsid w:val="00CC25D8"/>
    <w:rsid w:val="00CC2E64"/>
    <w:rsid w:val="00CC4E4A"/>
    <w:rsid w:val="00CC545F"/>
    <w:rsid w:val="00CC60A4"/>
    <w:rsid w:val="00CC6212"/>
    <w:rsid w:val="00CC6747"/>
    <w:rsid w:val="00CC7004"/>
    <w:rsid w:val="00CD06C6"/>
    <w:rsid w:val="00CD4138"/>
    <w:rsid w:val="00CD49B3"/>
    <w:rsid w:val="00CD509E"/>
    <w:rsid w:val="00CD5226"/>
    <w:rsid w:val="00CD59CA"/>
    <w:rsid w:val="00CD5EFA"/>
    <w:rsid w:val="00CD627E"/>
    <w:rsid w:val="00CD6663"/>
    <w:rsid w:val="00CD6F5E"/>
    <w:rsid w:val="00CD6FF5"/>
    <w:rsid w:val="00CD77EF"/>
    <w:rsid w:val="00CE0BDE"/>
    <w:rsid w:val="00CE13F4"/>
    <w:rsid w:val="00CE2F19"/>
    <w:rsid w:val="00CE30DD"/>
    <w:rsid w:val="00CE31E0"/>
    <w:rsid w:val="00CE3685"/>
    <w:rsid w:val="00CE3DE5"/>
    <w:rsid w:val="00CE5B7C"/>
    <w:rsid w:val="00CE677C"/>
    <w:rsid w:val="00CE7558"/>
    <w:rsid w:val="00CF006B"/>
    <w:rsid w:val="00CF027E"/>
    <w:rsid w:val="00CF096C"/>
    <w:rsid w:val="00CF0F82"/>
    <w:rsid w:val="00CF20CC"/>
    <w:rsid w:val="00CF2EC6"/>
    <w:rsid w:val="00CF3AE0"/>
    <w:rsid w:val="00CF3D8A"/>
    <w:rsid w:val="00CF465B"/>
    <w:rsid w:val="00CF49F2"/>
    <w:rsid w:val="00CF4AEE"/>
    <w:rsid w:val="00CF7D23"/>
    <w:rsid w:val="00D0008C"/>
    <w:rsid w:val="00D00807"/>
    <w:rsid w:val="00D00F96"/>
    <w:rsid w:val="00D02BFA"/>
    <w:rsid w:val="00D03B8A"/>
    <w:rsid w:val="00D03DDB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17F2C"/>
    <w:rsid w:val="00D21A09"/>
    <w:rsid w:val="00D234B1"/>
    <w:rsid w:val="00D236EE"/>
    <w:rsid w:val="00D253CC"/>
    <w:rsid w:val="00D25730"/>
    <w:rsid w:val="00D264ED"/>
    <w:rsid w:val="00D30669"/>
    <w:rsid w:val="00D30F91"/>
    <w:rsid w:val="00D3110A"/>
    <w:rsid w:val="00D31818"/>
    <w:rsid w:val="00D31A1D"/>
    <w:rsid w:val="00D33BE2"/>
    <w:rsid w:val="00D34217"/>
    <w:rsid w:val="00D35E4A"/>
    <w:rsid w:val="00D35F22"/>
    <w:rsid w:val="00D35FCA"/>
    <w:rsid w:val="00D36BF5"/>
    <w:rsid w:val="00D41C44"/>
    <w:rsid w:val="00D4372C"/>
    <w:rsid w:val="00D43EC0"/>
    <w:rsid w:val="00D44356"/>
    <w:rsid w:val="00D44C04"/>
    <w:rsid w:val="00D44F89"/>
    <w:rsid w:val="00D45777"/>
    <w:rsid w:val="00D45AEE"/>
    <w:rsid w:val="00D45B3D"/>
    <w:rsid w:val="00D477DF"/>
    <w:rsid w:val="00D51DDF"/>
    <w:rsid w:val="00D53B74"/>
    <w:rsid w:val="00D53BEA"/>
    <w:rsid w:val="00D53C94"/>
    <w:rsid w:val="00D544A7"/>
    <w:rsid w:val="00D545EA"/>
    <w:rsid w:val="00D55A1A"/>
    <w:rsid w:val="00D564C8"/>
    <w:rsid w:val="00D56ABE"/>
    <w:rsid w:val="00D60A20"/>
    <w:rsid w:val="00D62550"/>
    <w:rsid w:val="00D62596"/>
    <w:rsid w:val="00D633EA"/>
    <w:rsid w:val="00D6576A"/>
    <w:rsid w:val="00D66456"/>
    <w:rsid w:val="00D676BF"/>
    <w:rsid w:val="00D67774"/>
    <w:rsid w:val="00D70E5B"/>
    <w:rsid w:val="00D7212E"/>
    <w:rsid w:val="00D742C9"/>
    <w:rsid w:val="00D7611E"/>
    <w:rsid w:val="00D76462"/>
    <w:rsid w:val="00D77815"/>
    <w:rsid w:val="00D801B1"/>
    <w:rsid w:val="00D80331"/>
    <w:rsid w:val="00D80BB8"/>
    <w:rsid w:val="00D81AA4"/>
    <w:rsid w:val="00D83675"/>
    <w:rsid w:val="00D83D47"/>
    <w:rsid w:val="00D84F94"/>
    <w:rsid w:val="00D85255"/>
    <w:rsid w:val="00D85695"/>
    <w:rsid w:val="00D85F9A"/>
    <w:rsid w:val="00D860D3"/>
    <w:rsid w:val="00D86582"/>
    <w:rsid w:val="00D86612"/>
    <w:rsid w:val="00D86F37"/>
    <w:rsid w:val="00D900FC"/>
    <w:rsid w:val="00D902FA"/>
    <w:rsid w:val="00D90B94"/>
    <w:rsid w:val="00D91613"/>
    <w:rsid w:val="00D91C38"/>
    <w:rsid w:val="00D92060"/>
    <w:rsid w:val="00D92274"/>
    <w:rsid w:val="00D92FA9"/>
    <w:rsid w:val="00D93506"/>
    <w:rsid w:val="00D9411D"/>
    <w:rsid w:val="00D94588"/>
    <w:rsid w:val="00D97D7A"/>
    <w:rsid w:val="00DA03DB"/>
    <w:rsid w:val="00DA0869"/>
    <w:rsid w:val="00DA104F"/>
    <w:rsid w:val="00DA1189"/>
    <w:rsid w:val="00DA14F4"/>
    <w:rsid w:val="00DA18E5"/>
    <w:rsid w:val="00DA1B53"/>
    <w:rsid w:val="00DA24C1"/>
    <w:rsid w:val="00DA25DC"/>
    <w:rsid w:val="00DA3085"/>
    <w:rsid w:val="00DA3557"/>
    <w:rsid w:val="00DA39D1"/>
    <w:rsid w:val="00DA5459"/>
    <w:rsid w:val="00DA594B"/>
    <w:rsid w:val="00DA5CA4"/>
    <w:rsid w:val="00DA6108"/>
    <w:rsid w:val="00DA64D1"/>
    <w:rsid w:val="00DA7A0C"/>
    <w:rsid w:val="00DB074E"/>
    <w:rsid w:val="00DB0E64"/>
    <w:rsid w:val="00DB185B"/>
    <w:rsid w:val="00DB1DC0"/>
    <w:rsid w:val="00DB2F89"/>
    <w:rsid w:val="00DB33C3"/>
    <w:rsid w:val="00DB3687"/>
    <w:rsid w:val="00DB3D2B"/>
    <w:rsid w:val="00DB4D50"/>
    <w:rsid w:val="00DB69E3"/>
    <w:rsid w:val="00DB6C4C"/>
    <w:rsid w:val="00DB6F0B"/>
    <w:rsid w:val="00DB71C3"/>
    <w:rsid w:val="00DB743E"/>
    <w:rsid w:val="00DB783C"/>
    <w:rsid w:val="00DC193F"/>
    <w:rsid w:val="00DC1BB8"/>
    <w:rsid w:val="00DC458D"/>
    <w:rsid w:val="00DC7A8B"/>
    <w:rsid w:val="00DD07CA"/>
    <w:rsid w:val="00DD3052"/>
    <w:rsid w:val="00DD329C"/>
    <w:rsid w:val="00DD4128"/>
    <w:rsid w:val="00DD444D"/>
    <w:rsid w:val="00DD449F"/>
    <w:rsid w:val="00DD4D0A"/>
    <w:rsid w:val="00DD5836"/>
    <w:rsid w:val="00DD5FC1"/>
    <w:rsid w:val="00DD62BD"/>
    <w:rsid w:val="00DD672D"/>
    <w:rsid w:val="00DD697D"/>
    <w:rsid w:val="00DD6EF3"/>
    <w:rsid w:val="00DD7BB7"/>
    <w:rsid w:val="00DE05CE"/>
    <w:rsid w:val="00DE2A9A"/>
    <w:rsid w:val="00DE2AE4"/>
    <w:rsid w:val="00DE327A"/>
    <w:rsid w:val="00DE5697"/>
    <w:rsid w:val="00DE5727"/>
    <w:rsid w:val="00DE65DB"/>
    <w:rsid w:val="00DE6920"/>
    <w:rsid w:val="00DE6C2D"/>
    <w:rsid w:val="00DE6D51"/>
    <w:rsid w:val="00DF073D"/>
    <w:rsid w:val="00DF0EB7"/>
    <w:rsid w:val="00DF1B52"/>
    <w:rsid w:val="00DF1F03"/>
    <w:rsid w:val="00DF202A"/>
    <w:rsid w:val="00DF298D"/>
    <w:rsid w:val="00DF2D05"/>
    <w:rsid w:val="00DF2DFC"/>
    <w:rsid w:val="00DF385C"/>
    <w:rsid w:val="00DF4030"/>
    <w:rsid w:val="00DF4059"/>
    <w:rsid w:val="00DF5108"/>
    <w:rsid w:val="00DF5A36"/>
    <w:rsid w:val="00DF5E90"/>
    <w:rsid w:val="00DF675D"/>
    <w:rsid w:val="00E00A5E"/>
    <w:rsid w:val="00E00B3C"/>
    <w:rsid w:val="00E00E3D"/>
    <w:rsid w:val="00E01672"/>
    <w:rsid w:val="00E016B7"/>
    <w:rsid w:val="00E016F0"/>
    <w:rsid w:val="00E01DF9"/>
    <w:rsid w:val="00E02806"/>
    <w:rsid w:val="00E02E53"/>
    <w:rsid w:val="00E04150"/>
    <w:rsid w:val="00E04357"/>
    <w:rsid w:val="00E0579B"/>
    <w:rsid w:val="00E05B29"/>
    <w:rsid w:val="00E07223"/>
    <w:rsid w:val="00E1153E"/>
    <w:rsid w:val="00E12757"/>
    <w:rsid w:val="00E144F9"/>
    <w:rsid w:val="00E14EEB"/>
    <w:rsid w:val="00E1627D"/>
    <w:rsid w:val="00E162AE"/>
    <w:rsid w:val="00E168DC"/>
    <w:rsid w:val="00E21000"/>
    <w:rsid w:val="00E217A6"/>
    <w:rsid w:val="00E21F2C"/>
    <w:rsid w:val="00E22A04"/>
    <w:rsid w:val="00E246FB"/>
    <w:rsid w:val="00E26318"/>
    <w:rsid w:val="00E2767E"/>
    <w:rsid w:val="00E27993"/>
    <w:rsid w:val="00E30C11"/>
    <w:rsid w:val="00E31B17"/>
    <w:rsid w:val="00E33E09"/>
    <w:rsid w:val="00E3407A"/>
    <w:rsid w:val="00E36815"/>
    <w:rsid w:val="00E3766E"/>
    <w:rsid w:val="00E37DB3"/>
    <w:rsid w:val="00E406F9"/>
    <w:rsid w:val="00E409EE"/>
    <w:rsid w:val="00E409F1"/>
    <w:rsid w:val="00E41E52"/>
    <w:rsid w:val="00E41FC0"/>
    <w:rsid w:val="00E4226A"/>
    <w:rsid w:val="00E422CA"/>
    <w:rsid w:val="00E42BD7"/>
    <w:rsid w:val="00E42BF1"/>
    <w:rsid w:val="00E42E5D"/>
    <w:rsid w:val="00E43C2C"/>
    <w:rsid w:val="00E44DA6"/>
    <w:rsid w:val="00E44E9C"/>
    <w:rsid w:val="00E46B00"/>
    <w:rsid w:val="00E47209"/>
    <w:rsid w:val="00E47911"/>
    <w:rsid w:val="00E47A9E"/>
    <w:rsid w:val="00E502E7"/>
    <w:rsid w:val="00E51AE7"/>
    <w:rsid w:val="00E526CC"/>
    <w:rsid w:val="00E52D21"/>
    <w:rsid w:val="00E541A9"/>
    <w:rsid w:val="00E5420D"/>
    <w:rsid w:val="00E55849"/>
    <w:rsid w:val="00E5743C"/>
    <w:rsid w:val="00E614AA"/>
    <w:rsid w:val="00E6175B"/>
    <w:rsid w:val="00E61BC6"/>
    <w:rsid w:val="00E6299F"/>
    <w:rsid w:val="00E62E0E"/>
    <w:rsid w:val="00E63714"/>
    <w:rsid w:val="00E65223"/>
    <w:rsid w:val="00E65B6D"/>
    <w:rsid w:val="00E65C92"/>
    <w:rsid w:val="00E678C3"/>
    <w:rsid w:val="00E67BB6"/>
    <w:rsid w:val="00E706AE"/>
    <w:rsid w:val="00E70A7C"/>
    <w:rsid w:val="00E70D1E"/>
    <w:rsid w:val="00E71530"/>
    <w:rsid w:val="00E71C03"/>
    <w:rsid w:val="00E734AD"/>
    <w:rsid w:val="00E7476C"/>
    <w:rsid w:val="00E74796"/>
    <w:rsid w:val="00E75D35"/>
    <w:rsid w:val="00E76FA5"/>
    <w:rsid w:val="00E77862"/>
    <w:rsid w:val="00E8298E"/>
    <w:rsid w:val="00E82E96"/>
    <w:rsid w:val="00E832F8"/>
    <w:rsid w:val="00E83B8A"/>
    <w:rsid w:val="00E85AD4"/>
    <w:rsid w:val="00E8761F"/>
    <w:rsid w:val="00E878A0"/>
    <w:rsid w:val="00E878BB"/>
    <w:rsid w:val="00E87925"/>
    <w:rsid w:val="00E87D86"/>
    <w:rsid w:val="00E909BB"/>
    <w:rsid w:val="00E91D0D"/>
    <w:rsid w:val="00E93918"/>
    <w:rsid w:val="00E9414C"/>
    <w:rsid w:val="00E94A9B"/>
    <w:rsid w:val="00E94FCA"/>
    <w:rsid w:val="00E952DC"/>
    <w:rsid w:val="00E95A01"/>
    <w:rsid w:val="00E95E60"/>
    <w:rsid w:val="00E962C8"/>
    <w:rsid w:val="00E969E8"/>
    <w:rsid w:val="00E978E1"/>
    <w:rsid w:val="00E979BB"/>
    <w:rsid w:val="00E979BE"/>
    <w:rsid w:val="00EA1B2A"/>
    <w:rsid w:val="00EA32AA"/>
    <w:rsid w:val="00EA3CEA"/>
    <w:rsid w:val="00EA48EB"/>
    <w:rsid w:val="00EA5E64"/>
    <w:rsid w:val="00EA6310"/>
    <w:rsid w:val="00EA6B77"/>
    <w:rsid w:val="00EA76C9"/>
    <w:rsid w:val="00EA76E9"/>
    <w:rsid w:val="00EB0A90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57"/>
    <w:rsid w:val="00EC0668"/>
    <w:rsid w:val="00EC0BF6"/>
    <w:rsid w:val="00EC0CA2"/>
    <w:rsid w:val="00EC16DD"/>
    <w:rsid w:val="00EC356B"/>
    <w:rsid w:val="00EC6F39"/>
    <w:rsid w:val="00EC6FFF"/>
    <w:rsid w:val="00EC76B1"/>
    <w:rsid w:val="00ED0C7F"/>
    <w:rsid w:val="00ED128B"/>
    <w:rsid w:val="00ED188D"/>
    <w:rsid w:val="00ED2225"/>
    <w:rsid w:val="00ED2994"/>
    <w:rsid w:val="00ED33EC"/>
    <w:rsid w:val="00ED3CC9"/>
    <w:rsid w:val="00ED422B"/>
    <w:rsid w:val="00ED5AF2"/>
    <w:rsid w:val="00ED5CAC"/>
    <w:rsid w:val="00ED6237"/>
    <w:rsid w:val="00ED66E3"/>
    <w:rsid w:val="00ED6E18"/>
    <w:rsid w:val="00ED6ED7"/>
    <w:rsid w:val="00EE085E"/>
    <w:rsid w:val="00EE1D49"/>
    <w:rsid w:val="00EE2512"/>
    <w:rsid w:val="00EE2CC4"/>
    <w:rsid w:val="00EE3741"/>
    <w:rsid w:val="00EE3AC4"/>
    <w:rsid w:val="00EE4B98"/>
    <w:rsid w:val="00EE4CDB"/>
    <w:rsid w:val="00EE5336"/>
    <w:rsid w:val="00EE7797"/>
    <w:rsid w:val="00EE77F0"/>
    <w:rsid w:val="00EF3072"/>
    <w:rsid w:val="00EF4200"/>
    <w:rsid w:val="00EF4386"/>
    <w:rsid w:val="00EF48A3"/>
    <w:rsid w:val="00EF4937"/>
    <w:rsid w:val="00EF645A"/>
    <w:rsid w:val="00EF7AB8"/>
    <w:rsid w:val="00EF7D5D"/>
    <w:rsid w:val="00F0003C"/>
    <w:rsid w:val="00F00DC1"/>
    <w:rsid w:val="00F01129"/>
    <w:rsid w:val="00F028EB"/>
    <w:rsid w:val="00F02CDE"/>
    <w:rsid w:val="00F03550"/>
    <w:rsid w:val="00F04C7D"/>
    <w:rsid w:val="00F05A6D"/>
    <w:rsid w:val="00F06324"/>
    <w:rsid w:val="00F066C8"/>
    <w:rsid w:val="00F0747F"/>
    <w:rsid w:val="00F079C0"/>
    <w:rsid w:val="00F118CA"/>
    <w:rsid w:val="00F122AC"/>
    <w:rsid w:val="00F12655"/>
    <w:rsid w:val="00F127C6"/>
    <w:rsid w:val="00F136AE"/>
    <w:rsid w:val="00F1403E"/>
    <w:rsid w:val="00F140ED"/>
    <w:rsid w:val="00F14301"/>
    <w:rsid w:val="00F14C18"/>
    <w:rsid w:val="00F151E9"/>
    <w:rsid w:val="00F15A81"/>
    <w:rsid w:val="00F166CE"/>
    <w:rsid w:val="00F16EC1"/>
    <w:rsid w:val="00F1777E"/>
    <w:rsid w:val="00F17D0F"/>
    <w:rsid w:val="00F206DC"/>
    <w:rsid w:val="00F20AFF"/>
    <w:rsid w:val="00F212E1"/>
    <w:rsid w:val="00F21888"/>
    <w:rsid w:val="00F21930"/>
    <w:rsid w:val="00F22890"/>
    <w:rsid w:val="00F22C6D"/>
    <w:rsid w:val="00F22EF4"/>
    <w:rsid w:val="00F23B44"/>
    <w:rsid w:val="00F24FF1"/>
    <w:rsid w:val="00F30480"/>
    <w:rsid w:val="00F308CC"/>
    <w:rsid w:val="00F31E34"/>
    <w:rsid w:val="00F32706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66B"/>
    <w:rsid w:val="00F427A8"/>
    <w:rsid w:val="00F42C19"/>
    <w:rsid w:val="00F43B36"/>
    <w:rsid w:val="00F44633"/>
    <w:rsid w:val="00F45291"/>
    <w:rsid w:val="00F4538B"/>
    <w:rsid w:val="00F456C5"/>
    <w:rsid w:val="00F45E67"/>
    <w:rsid w:val="00F470BB"/>
    <w:rsid w:val="00F47CA0"/>
    <w:rsid w:val="00F513D9"/>
    <w:rsid w:val="00F53112"/>
    <w:rsid w:val="00F543E0"/>
    <w:rsid w:val="00F547F6"/>
    <w:rsid w:val="00F54B4E"/>
    <w:rsid w:val="00F54B5C"/>
    <w:rsid w:val="00F556C3"/>
    <w:rsid w:val="00F56DAD"/>
    <w:rsid w:val="00F575CC"/>
    <w:rsid w:val="00F578C6"/>
    <w:rsid w:val="00F60DB7"/>
    <w:rsid w:val="00F61641"/>
    <w:rsid w:val="00F62492"/>
    <w:rsid w:val="00F62D40"/>
    <w:rsid w:val="00F64087"/>
    <w:rsid w:val="00F64AE6"/>
    <w:rsid w:val="00F65F32"/>
    <w:rsid w:val="00F66473"/>
    <w:rsid w:val="00F66BAC"/>
    <w:rsid w:val="00F66E36"/>
    <w:rsid w:val="00F67713"/>
    <w:rsid w:val="00F67E1E"/>
    <w:rsid w:val="00F706C5"/>
    <w:rsid w:val="00F71837"/>
    <w:rsid w:val="00F72A87"/>
    <w:rsid w:val="00F72D23"/>
    <w:rsid w:val="00F72F18"/>
    <w:rsid w:val="00F745BD"/>
    <w:rsid w:val="00F746A8"/>
    <w:rsid w:val="00F76A4B"/>
    <w:rsid w:val="00F76AD0"/>
    <w:rsid w:val="00F76D24"/>
    <w:rsid w:val="00F7763E"/>
    <w:rsid w:val="00F801DD"/>
    <w:rsid w:val="00F806B9"/>
    <w:rsid w:val="00F8142B"/>
    <w:rsid w:val="00F814EB"/>
    <w:rsid w:val="00F81D39"/>
    <w:rsid w:val="00F829CA"/>
    <w:rsid w:val="00F82F79"/>
    <w:rsid w:val="00F839ED"/>
    <w:rsid w:val="00F83EB1"/>
    <w:rsid w:val="00F84309"/>
    <w:rsid w:val="00F8440C"/>
    <w:rsid w:val="00F852F4"/>
    <w:rsid w:val="00F856BB"/>
    <w:rsid w:val="00F856FC"/>
    <w:rsid w:val="00F8674F"/>
    <w:rsid w:val="00F8702F"/>
    <w:rsid w:val="00F870F1"/>
    <w:rsid w:val="00F87220"/>
    <w:rsid w:val="00F9089C"/>
    <w:rsid w:val="00F90E6B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948"/>
    <w:rsid w:val="00FA0E9F"/>
    <w:rsid w:val="00FA0F27"/>
    <w:rsid w:val="00FA2843"/>
    <w:rsid w:val="00FA3C0F"/>
    <w:rsid w:val="00FA46CA"/>
    <w:rsid w:val="00FA5581"/>
    <w:rsid w:val="00FA5CD2"/>
    <w:rsid w:val="00FA662C"/>
    <w:rsid w:val="00FB1B6F"/>
    <w:rsid w:val="00FB1DE7"/>
    <w:rsid w:val="00FB2947"/>
    <w:rsid w:val="00FB3F83"/>
    <w:rsid w:val="00FB4783"/>
    <w:rsid w:val="00FB4C31"/>
    <w:rsid w:val="00FB5B69"/>
    <w:rsid w:val="00FB5CE9"/>
    <w:rsid w:val="00FB66E2"/>
    <w:rsid w:val="00FB67C0"/>
    <w:rsid w:val="00FC319F"/>
    <w:rsid w:val="00FC3BFF"/>
    <w:rsid w:val="00FC42BA"/>
    <w:rsid w:val="00FC47C3"/>
    <w:rsid w:val="00FC48C6"/>
    <w:rsid w:val="00FC579C"/>
    <w:rsid w:val="00FC5F10"/>
    <w:rsid w:val="00FC6610"/>
    <w:rsid w:val="00FC6669"/>
    <w:rsid w:val="00FC6B30"/>
    <w:rsid w:val="00FC7972"/>
    <w:rsid w:val="00FD19CE"/>
    <w:rsid w:val="00FD2963"/>
    <w:rsid w:val="00FD297B"/>
    <w:rsid w:val="00FD39EB"/>
    <w:rsid w:val="00FD3C37"/>
    <w:rsid w:val="00FD468D"/>
    <w:rsid w:val="00FD5877"/>
    <w:rsid w:val="00FD5BF1"/>
    <w:rsid w:val="00FD6815"/>
    <w:rsid w:val="00FD75C0"/>
    <w:rsid w:val="00FE120F"/>
    <w:rsid w:val="00FE2E8A"/>
    <w:rsid w:val="00FE3FC3"/>
    <w:rsid w:val="00FE415C"/>
    <w:rsid w:val="00FE4742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68A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3380"/>
    <w:pPr>
      <w:ind w:leftChars="100" w:left="210"/>
    </w:pPr>
    <w:rPr>
      <w:rFonts w:asciiTheme="majorEastAsia" w:eastAsiaTheme="majorEastAsia" w:hAnsiTheme="majorEastAsia"/>
    </w:r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AD3380"/>
    <w:rPr>
      <w:rFonts w:asciiTheme="majorEastAsia" w:eastAsia="ＭＳ ゴシック" w:hAnsiTheme="maj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AD3380"/>
    <w:pPr>
      <w:tabs>
        <w:tab w:val="left" w:pos="1134"/>
        <w:tab w:val="right" w:leader="dot" w:pos="8494"/>
      </w:tabs>
      <w:ind w:leftChars="200" w:left="420"/>
    </w:pPr>
    <w:rPr>
      <w:rFonts w:asciiTheme="majorEastAsia" w:eastAsia="ＭＳ ゴシック" w:hAnsiTheme="maj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  <w:style w:type="table" w:customStyle="1" w:styleId="22">
    <w:name w:val="表 (格子)2"/>
    <w:basedOn w:val="a1"/>
    <w:next w:val="af0"/>
    <w:uiPriority w:val="59"/>
    <w:rsid w:val="00142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63C2B-6D88-4CAB-99B8-A4DE617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7:36:00Z</dcterms:created>
  <dcterms:modified xsi:type="dcterms:W3CDTF">2021-06-09T00:33:00Z</dcterms:modified>
</cp:coreProperties>
</file>